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5327AF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BF25DC" w:rsidRDefault="00763151" w:rsidP="00B86A5A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89706F">
              <w:rPr>
                <w:b/>
                <w:color w:val="0070C0"/>
                <w:sz w:val="40"/>
                <w:szCs w:val="40"/>
              </w:rPr>
              <w:t>июнь</w:t>
            </w:r>
            <w:r w:rsidR="00DD09F7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B86A5A">
              <w:rPr>
                <w:b/>
                <w:color w:val="0070C0"/>
                <w:sz w:val="40"/>
                <w:szCs w:val="40"/>
              </w:rPr>
              <w:t>7</w:t>
            </w:r>
            <w:r w:rsidR="00501CF6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г.</w:t>
            </w:r>
          </w:p>
        </w:tc>
      </w:tr>
      <w:tr w:rsidR="00B86A5A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6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FF3246" w:rsidRDefault="00B86A5A" w:rsidP="00B86A5A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B86A5A" w:rsidRDefault="00B86A5A" w:rsidP="008C737F">
            <w:pPr>
              <w:jc w:val="center"/>
              <w:rPr>
                <w:b/>
                <w:sz w:val="48"/>
                <w:szCs w:val="48"/>
              </w:rPr>
            </w:pPr>
            <w:r w:rsidRPr="008C737F">
              <w:rPr>
                <w:b/>
                <w:sz w:val="48"/>
                <w:szCs w:val="48"/>
              </w:rPr>
              <w:t>Блгв. вел</w:t>
            </w:r>
            <w:proofErr w:type="gramStart"/>
            <w:r w:rsidRPr="008C737F">
              <w:rPr>
                <w:b/>
                <w:sz w:val="48"/>
                <w:szCs w:val="48"/>
              </w:rPr>
              <w:t>.</w:t>
            </w:r>
            <w:proofErr w:type="gramEnd"/>
            <w:r w:rsidRPr="008C737F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8C737F">
              <w:rPr>
                <w:b/>
                <w:sz w:val="48"/>
                <w:szCs w:val="48"/>
              </w:rPr>
              <w:t>к</w:t>
            </w:r>
            <w:proofErr w:type="gramEnd"/>
            <w:r w:rsidRPr="008C737F">
              <w:rPr>
                <w:b/>
                <w:sz w:val="48"/>
                <w:szCs w:val="48"/>
              </w:rPr>
              <w:t>н. Димитрия Донского.</w:t>
            </w:r>
          </w:p>
          <w:p w:rsidR="00B86A5A" w:rsidRPr="00F824ED" w:rsidRDefault="00B86A5A" w:rsidP="008C737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8C737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8C737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D5221A" w:rsidRDefault="00B86A5A" w:rsidP="00D5221A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5221A">
              <w:rPr>
                <w:sz w:val="40"/>
                <w:szCs w:val="40"/>
              </w:rPr>
              <w:t>Великим</w:t>
            </w:r>
            <w:proofErr w:type="gramEnd"/>
            <w:r w:rsidRPr="00D5221A">
              <w:rPr>
                <w:sz w:val="40"/>
                <w:szCs w:val="40"/>
              </w:rPr>
              <w:t xml:space="preserve"> </w:t>
            </w:r>
          </w:p>
          <w:p w:rsidR="00B86A5A" w:rsidRPr="00D85479" w:rsidRDefault="00B86A5A" w:rsidP="00E75610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4D58FF" w:rsidRDefault="00B86A5A" w:rsidP="00D22454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6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B86A5A" w:rsidRPr="004D58FF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86A5A" w:rsidRPr="009C50BE" w:rsidRDefault="00B86A5A" w:rsidP="00D22454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Default="00B86A5A" w:rsidP="00B86A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:rsidR="00B86A5A" w:rsidRPr="00732F5C" w:rsidRDefault="00B86A5A" w:rsidP="003908C4">
            <w:pPr>
              <w:jc w:val="center"/>
              <w:rPr>
                <w:b/>
                <w:sz w:val="48"/>
                <w:szCs w:val="48"/>
              </w:rPr>
            </w:pPr>
            <w:r w:rsidRPr="00732F5C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732F5C">
              <w:rPr>
                <w:b/>
                <w:sz w:val="48"/>
                <w:szCs w:val="48"/>
              </w:rPr>
              <w:t>свт</w:t>
            </w:r>
            <w:proofErr w:type="spellEnd"/>
            <w:r w:rsidRPr="00732F5C">
              <w:rPr>
                <w:b/>
                <w:sz w:val="48"/>
                <w:szCs w:val="48"/>
              </w:rPr>
              <w:t>. Московского Алексия, всея России чудотворца.</w:t>
            </w:r>
          </w:p>
          <w:p w:rsidR="00B86A5A" w:rsidRPr="00A530B3" w:rsidRDefault="00B86A5A" w:rsidP="003908C4">
            <w:pPr>
              <w:jc w:val="center"/>
              <w:rPr>
                <w:b/>
                <w:color w:val="FF0000"/>
              </w:rPr>
            </w:pPr>
          </w:p>
          <w:p w:rsidR="00B86A5A" w:rsidRPr="00F824ED" w:rsidRDefault="00B86A5A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355652" w:rsidRDefault="00B86A5A" w:rsidP="00CA3ABD">
            <w:pPr>
              <w:rPr>
                <w:b/>
                <w:color w:val="FFC000"/>
                <w:sz w:val="48"/>
                <w:szCs w:val="48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  <w:tr w:rsidR="00B86A5A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D40B15" w:rsidRDefault="00B86A5A" w:rsidP="00D22454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6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B86A5A" w:rsidRPr="00D40B15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B86A5A" w:rsidRPr="009C50BE" w:rsidRDefault="00B86A5A" w:rsidP="00D22454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B86A5A" w:rsidRPr="009C50BE" w:rsidRDefault="00B86A5A" w:rsidP="00D22454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Default="00B86A5A" w:rsidP="005D6C75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:rsidR="00B86A5A" w:rsidRPr="0047085F" w:rsidRDefault="00B86A5A" w:rsidP="005D6C75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47085F">
              <w:rPr>
                <w:b/>
                <w:color w:val="0099FF"/>
                <w:sz w:val="44"/>
                <w:szCs w:val="44"/>
              </w:rPr>
              <w:t xml:space="preserve">Владимирской иконы Божией Матери. </w:t>
            </w:r>
          </w:p>
          <w:p w:rsidR="00B86A5A" w:rsidRDefault="00B86A5A" w:rsidP="005D6C75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47085F">
              <w:rPr>
                <w:b/>
                <w:color w:val="FFC000"/>
                <w:sz w:val="48"/>
                <w:szCs w:val="48"/>
              </w:rPr>
              <w:t>Равноапп</w:t>
            </w:r>
            <w:proofErr w:type="spellEnd"/>
            <w:r w:rsidRPr="0047085F">
              <w:rPr>
                <w:b/>
                <w:color w:val="FFC000"/>
                <w:sz w:val="48"/>
                <w:szCs w:val="48"/>
              </w:rPr>
              <w:t>. Царя Константина и матери его царицы Елены.</w:t>
            </w:r>
          </w:p>
          <w:p w:rsidR="00B86A5A" w:rsidRPr="0047085F" w:rsidRDefault="00B86A5A" w:rsidP="005D6C75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E75610" w:rsidRPr="00E75610" w:rsidRDefault="00E75610" w:rsidP="00E75610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6.40     </w:t>
            </w:r>
            <w:r w:rsidRPr="00E75610">
              <w:rPr>
                <w:b/>
                <w:sz w:val="40"/>
                <w:szCs w:val="40"/>
                <w:lang w:val="kk-KZ"/>
              </w:rPr>
              <w:t>Богослужебные Часы.</w:t>
            </w:r>
          </w:p>
          <w:p w:rsidR="00E75610" w:rsidRPr="00E75610" w:rsidRDefault="00E75610" w:rsidP="00E75610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E75610" w:rsidRPr="00E75610" w:rsidRDefault="00E75610" w:rsidP="00E75610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E75610" w:rsidRPr="00E75610" w:rsidRDefault="00E75610" w:rsidP="00E75610">
            <w:pPr>
              <w:rPr>
                <w:b/>
                <w:sz w:val="40"/>
                <w:szCs w:val="40"/>
                <w:lang w:val="kk-KZ"/>
              </w:rPr>
            </w:pPr>
            <w:r w:rsidRPr="00E75610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E75610" w:rsidRPr="00E75610" w:rsidRDefault="00E75610" w:rsidP="00E75610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:rsidR="00B86A5A" w:rsidRPr="00E75610" w:rsidRDefault="00B86A5A" w:rsidP="00B86A5A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B86A5A" w:rsidRPr="0087308A" w:rsidRDefault="00B86A5A" w:rsidP="00B86A5A">
            <w:pPr>
              <w:rPr>
                <w:b/>
                <w:color w:val="0099FF"/>
                <w:sz w:val="40"/>
                <w:szCs w:val="40"/>
              </w:rPr>
            </w:pPr>
            <w:r w:rsidRPr="00355652">
              <w:rPr>
                <w:b/>
                <w:color w:val="00FF00"/>
                <w:sz w:val="40"/>
                <w:szCs w:val="40"/>
              </w:rPr>
              <w:t>17.00   Всенощное Бдение с Литиёй.</w:t>
            </w:r>
          </w:p>
        </w:tc>
      </w:tr>
      <w:tr w:rsidR="00B86A5A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93DED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Pr="00297575" w:rsidRDefault="00B86A5A" w:rsidP="00D22454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86A5A" w:rsidRPr="00475420" w:rsidRDefault="00B86A5A" w:rsidP="00D22454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5A" w:rsidRPr="001D687F" w:rsidRDefault="00B86A5A" w:rsidP="00B86A5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:rsidR="00B86A5A" w:rsidRDefault="00B86A5A" w:rsidP="005D6C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86A5A">
              <w:rPr>
                <w:b/>
                <w:color w:val="FF0000"/>
                <w:sz w:val="48"/>
                <w:szCs w:val="48"/>
              </w:rPr>
              <w:t>Мч. Василиска.</w:t>
            </w:r>
          </w:p>
          <w:p w:rsidR="00CA3ABD" w:rsidRPr="00CA3ABD" w:rsidRDefault="00CA3ABD" w:rsidP="005D6C75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E75610" w:rsidRPr="001D687F" w:rsidRDefault="00E75610" w:rsidP="00E75610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</w:t>
            </w:r>
            <w:r>
              <w:rPr>
                <w:b/>
                <w:color w:val="00FF00"/>
                <w:sz w:val="40"/>
                <w:szCs w:val="40"/>
              </w:rPr>
              <w:t>0</w:t>
            </w:r>
            <w:r w:rsidRPr="001D687F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9E0DE6" w:rsidRPr="009E0DE6" w:rsidRDefault="009E0DE6" w:rsidP="009E0DE6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9E0DE6">
              <w:rPr>
                <w:b/>
                <w:color w:val="00FF00"/>
                <w:sz w:val="40"/>
                <w:szCs w:val="40"/>
                <w:lang w:val="kk-KZ"/>
              </w:rPr>
              <w:t>9.00     Богослужебные Часы.</w:t>
            </w:r>
          </w:p>
          <w:p w:rsidR="009E0DE6" w:rsidRPr="009E0DE6" w:rsidRDefault="009E0DE6" w:rsidP="009E0DE6">
            <w:pPr>
              <w:rPr>
                <w:b/>
                <w:color w:val="00FF00"/>
                <w:sz w:val="40"/>
                <w:szCs w:val="40"/>
              </w:rPr>
            </w:pPr>
            <w:r w:rsidRPr="009E0DE6">
              <w:rPr>
                <w:b/>
                <w:color w:val="00FF00"/>
                <w:sz w:val="40"/>
                <w:szCs w:val="40"/>
              </w:rPr>
              <w:t>9.20     Божественная Литургия.</w:t>
            </w:r>
          </w:p>
          <w:p w:rsidR="009E0DE6" w:rsidRDefault="009E0DE6" w:rsidP="009E0DE6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9E0DE6" w:rsidRDefault="009E0DE6" w:rsidP="009E0DE6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с чтением </w:t>
            </w:r>
            <w:proofErr w:type="spellStart"/>
            <w:r w:rsidRPr="001D687F">
              <w:rPr>
                <w:b/>
                <w:color w:val="00FF00"/>
                <w:sz w:val="40"/>
                <w:szCs w:val="40"/>
              </w:rPr>
              <w:t>коленоприклоненных</w:t>
            </w:r>
            <w:proofErr w:type="spellEnd"/>
            <w:r w:rsidRPr="001D687F"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9E0DE6" w:rsidRDefault="009E0DE6" w:rsidP="009E0DE6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:rsidR="00CA3ABD" w:rsidRPr="00BF18C6" w:rsidRDefault="009E0DE6" w:rsidP="004E7BE2">
            <w:pPr>
              <w:rPr>
                <w:b/>
                <w:sz w:val="20"/>
                <w:szCs w:val="20"/>
              </w:rPr>
            </w:pPr>
            <w:r w:rsidRPr="00AF6E47">
              <w:rPr>
                <w:b/>
                <w:color w:val="00FF00"/>
                <w:sz w:val="40"/>
                <w:szCs w:val="40"/>
              </w:rPr>
              <w:t>17.00   Утреня с Великим Славословием.</w:t>
            </w:r>
          </w:p>
        </w:tc>
      </w:tr>
      <w:tr w:rsidR="00B86A5A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CA3ABD" w:rsidRDefault="00B86A5A" w:rsidP="00D22454">
            <w:pPr>
              <w:rPr>
                <w:b/>
                <w:color w:val="00FF00"/>
                <w:sz w:val="48"/>
                <w:szCs w:val="48"/>
              </w:rPr>
            </w:pPr>
            <w:r w:rsidRPr="00CA3ABD">
              <w:rPr>
                <w:b/>
                <w:color w:val="00FF00"/>
                <w:sz w:val="48"/>
                <w:szCs w:val="48"/>
              </w:rPr>
              <w:t>5.06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CA3ABD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4" w:rsidRPr="001D687F" w:rsidRDefault="001D44A4" w:rsidP="001D44A4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:rsidR="001D44A4" w:rsidRPr="001D687F" w:rsidRDefault="001D44A4" w:rsidP="001D44A4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:rsidR="001D44A4" w:rsidRPr="001D44A4" w:rsidRDefault="001D44A4" w:rsidP="001D44A4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 xml:space="preserve">Прп. Михаила исп., еп. </w:t>
            </w:r>
            <w:proofErr w:type="spellStart"/>
            <w:r w:rsidRPr="001D44A4">
              <w:rPr>
                <w:b/>
                <w:sz w:val="48"/>
                <w:szCs w:val="48"/>
              </w:rPr>
              <w:t>Синадского</w:t>
            </w:r>
            <w:proofErr w:type="spellEnd"/>
            <w:r w:rsidRPr="001D44A4">
              <w:rPr>
                <w:b/>
                <w:sz w:val="48"/>
                <w:szCs w:val="48"/>
              </w:rPr>
              <w:t xml:space="preserve">. Обретение мощей </w:t>
            </w:r>
            <w:proofErr w:type="spellStart"/>
            <w:r w:rsidRPr="001D44A4">
              <w:rPr>
                <w:b/>
                <w:sz w:val="48"/>
                <w:szCs w:val="48"/>
              </w:rPr>
              <w:t>свт</w:t>
            </w:r>
            <w:proofErr w:type="spellEnd"/>
            <w:r w:rsidRPr="001D44A4">
              <w:rPr>
                <w:b/>
                <w:sz w:val="48"/>
                <w:szCs w:val="48"/>
              </w:rPr>
              <w:t>.</w:t>
            </w:r>
          </w:p>
          <w:p w:rsidR="001D44A4" w:rsidRDefault="001D44A4" w:rsidP="001D44A4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Леонтия, еп. Ростовского.</w:t>
            </w:r>
          </w:p>
          <w:p w:rsidR="00CA3ABD" w:rsidRPr="004E7BE2" w:rsidRDefault="00CA3ABD" w:rsidP="001D44A4">
            <w:pPr>
              <w:jc w:val="center"/>
              <w:rPr>
                <w:b/>
                <w:sz w:val="28"/>
                <w:szCs w:val="28"/>
              </w:rPr>
            </w:pPr>
          </w:p>
          <w:p w:rsidR="001D44A4" w:rsidRPr="001D687F" w:rsidRDefault="001D44A4" w:rsidP="001D44A4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D44A4" w:rsidRPr="001D687F" w:rsidRDefault="001D44A4" w:rsidP="001D44A4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1D44A4" w:rsidRPr="001D687F" w:rsidRDefault="001D44A4" w:rsidP="001D44A4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1D44A4" w:rsidRPr="001D687F" w:rsidRDefault="001D44A4" w:rsidP="001D44A4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 xml:space="preserve">            По окончании Литургии </w:t>
            </w:r>
            <w:r w:rsidRPr="001D687F">
              <w:rPr>
                <w:b/>
                <w:color w:val="00FF00"/>
                <w:sz w:val="40"/>
                <w:szCs w:val="40"/>
              </w:rPr>
              <w:br/>
              <w:t xml:space="preserve">            освящение воды.</w:t>
            </w:r>
          </w:p>
          <w:p w:rsidR="001D44A4" w:rsidRPr="00B06103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CA3ABD" w:rsidRPr="001D44A4" w:rsidRDefault="001D44A4" w:rsidP="004E7BE2">
            <w:pPr>
              <w:rPr>
                <w:color w:val="FF0000"/>
                <w:sz w:val="20"/>
                <w:szCs w:val="2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93DED" w:rsidRDefault="00B86A5A" w:rsidP="00D22454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6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B86A5A" w:rsidRPr="00993DED" w:rsidRDefault="00B86A5A" w:rsidP="00D22454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B86A5A" w:rsidRPr="00993DED" w:rsidRDefault="00B86A5A" w:rsidP="00D2245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4B252E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Блж. Ксении Петербургской.</w:t>
            </w:r>
          </w:p>
          <w:p w:rsidR="00B86A5A" w:rsidRDefault="00B86A5A" w:rsidP="00DA3E45">
            <w:pPr>
              <w:jc w:val="center"/>
              <w:rPr>
                <w:b/>
                <w:sz w:val="48"/>
                <w:szCs w:val="48"/>
              </w:rPr>
            </w:pPr>
            <w:r w:rsidRPr="004B252E">
              <w:rPr>
                <w:b/>
                <w:sz w:val="48"/>
                <w:szCs w:val="48"/>
              </w:rPr>
              <w:t>Прп. Симеона столпника, на Дивной горе.</w:t>
            </w: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DD3A71" w:rsidRDefault="00B86A5A" w:rsidP="00B26706">
            <w:pPr>
              <w:rPr>
                <w:b/>
                <w:color w:val="7030A0"/>
                <w:sz w:val="40"/>
                <w:szCs w:val="4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D3A71">
              <w:rPr>
                <w:b/>
                <w:color w:val="7030A0"/>
                <w:sz w:val="40"/>
                <w:szCs w:val="40"/>
              </w:rPr>
              <w:t>Великим</w:t>
            </w:r>
            <w:proofErr w:type="gramEnd"/>
            <w:r w:rsidRPr="00DD3A71">
              <w:rPr>
                <w:b/>
                <w:color w:val="7030A0"/>
                <w:sz w:val="40"/>
                <w:szCs w:val="40"/>
              </w:rPr>
              <w:t xml:space="preserve"> </w:t>
            </w:r>
          </w:p>
          <w:p w:rsidR="00B86A5A" w:rsidRPr="00BF18C6" w:rsidRDefault="00B86A5A" w:rsidP="005150D3">
            <w:pPr>
              <w:rPr>
                <w:b/>
                <w:sz w:val="20"/>
                <w:szCs w:val="2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D44A4" w:rsidRDefault="00B86A5A" w:rsidP="00D22454">
            <w:pPr>
              <w:tabs>
                <w:tab w:val="left" w:pos="1557"/>
              </w:tabs>
              <w:rPr>
                <w:b/>
                <w:color w:val="7030A0"/>
                <w:sz w:val="48"/>
                <w:szCs w:val="48"/>
              </w:rPr>
            </w:pPr>
            <w:r w:rsidRPr="001D44A4">
              <w:rPr>
                <w:b/>
                <w:color w:val="7030A0"/>
                <w:sz w:val="48"/>
                <w:szCs w:val="48"/>
              </w:rPr>
              <w:lastRenderedPageBreak/>
              <w:t>7.06.</w:t>
            </w:r>
            <w:r w:rsidRPr="001D44A4">
              <w:rPr>
                <w:b/>
                <w:color w:val="7030A0"/>
                <w:sz w:val="48"/>
                <w:szCs w:val="48"/>
              </w:rPr>
              <w:tab/>
            </w:r>
          </w:p>
          <w:p w:rsidR="00B86A5A" w:rsidRPr="001D44A4" w:rsidRDefault="00B86A5A" w:rsidP="00D22454">
            <w:pPr>
              <w:rPr>
                <w:b/>
                <w:color w:val="7030A0"/>
                <w:sz w:val="48"/>
                <w:szCs w:val="48"/>
              </w:rPr>
            </w:pPr>
            <w:r w:rsidRPr="001D44A4">
              <w:rPr>
                <w:b/>
                <w:color w:val="7030A0"/>
                <w:sz w:val="48"/>
                <w:szCs w:val="48"/>
              </w:rPr>
              <w:t>Среда</w:t>
            </w:r>
          </w:p>
          <w:p w:rsidR="00B86A5A" w:rsidRPr="00D37C75" w:rsidRDefault="00B86A5A" w:rsidP="00D2245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Pr="004E7BE2" w:rsidRDefault="004E7BE2" w:rsidP="00B26706">
            <w:pPr>
              <w:jc w:val="center"/>
              <w:rPr>
                <w:b/>
                <w:color w:val="7030A0"/>
              </w:rPr>
            </w:pPr>
          </w:p>
          <w:p w:rsidR="00B86A5A" w:rsidRPr="00DD3A71" w:rsidRDefault="00B86A5A" w:rsidP="00B26706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DD3A71">
              <w:rPr>
                <w:b/>
                <w:color w:val="7030A0"/>
                <w:sz w:val="48"/>
                <w:szCs w:val="48"/>
              </w:rPr>
              <w:t>Третье обретение главы Предтечи и Крестителя Господня Иоанна.</w:t>
            </w:r>
          </w:p>
          <w:p w:rsidR="00B86A5A" w:rsidRPr="00DD3A71" w:rsidRDefault="00B86A5A" w:rsidP="00B2670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1D44A4" w:rsidRPr="001D44A4" w:rsidRDefault="001D44A4" w:rsidP="001D44A4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D44A4">
              <w:rPr>
                <w:b/>
                <w:color w:val="7030A0"/>
                <w:sz w:val="40"/>
                <w:szCs w:val="40"/>
              </w:rPr>
              <w:t>8.</w:t>
            </w:r>
            <w:r w:rsidRPr="001D44A4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D44A4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D44A4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1D44A4" w:rsidRPr="001D44A4" w:rsidRDefault="001D44A4" w:rsidP="001D44A4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D44A4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1D44A4" w:rsidRPr="001D44A4" w:rsidRDefault="001D44A4" w:rsidP="001D44A4">
            <w:pPr>
              <w:rPr>
                <w:b/>
                <w:color w:val="7030A0"/>
                <w:sz w:val="40"/>
                <w:szCs w:val="40"/>
              </w:rPr>
            </w:pPr>
            <w:r w:rsidRPr="001D44A4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B86A5A" w:rsidRDefault="001D44A4" w:rsidP="00CA3AB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4E7BE2" w:rsidRPr="00BF18C6" w:rsidRDefault="004E7BE2" w:rsidP="00CA3ABD">
            <w:pPr>
              <w:rPr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819A4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6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86A5A" w:rsidRPr="001819A4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B86A5A" w:rsidRPr="006C6881" w:rsidRDefault="00B86A5A" w:rsidP="00D22454">
            <w:pPr>
              <w:rPr>
                <w:b/>
                <w:color w:val="0099FF"/>
                <w:sz w:val="48"/>
                <w:szCs w:val="48"/>
              </w:rPr>
            </w:pPr>
          </w:p>
          <w:p w:rsidR="00B86A5A" w:rsidRPr="006C6881" w:rsidRDefault="00B86A5A" w:rsidP="00D22454">
            <w:pPr>
              <w:rPr>
                <w:b/>
                <w:color w:val="0099FF"/>
                <w:sz w:val="48"/>
                <w:szCs w:val="48"/>
              </w:rPr>
            </w:pPr>
          </w:p>
          <w:p w:rsidR="00B86A5A" w:rsidRPr="006C6881" w:rsidRDefault="00B86A5A" w:rsidP="00D22454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Default="004E7BE2" w:rsidP="002E5E17">
            <w:pPr>
              <w:jc w:val="center"/>
              <w:rPr>
                <w:b/>
                <w:sz w:val="48"/>
                <w:szCs w:val="48"/>
              </w:rPr>
            </w:pPr>
          </w:p>
          <w:p w:rsidR="00B86A5A" w:rsidRDefault="00B86A5A" w:rsidP="002E5E1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4225">
              <w:rPr>
                <w:b/>
                <w:sz w:val="48"/>
                <w:szCs w:val="48"/>
              </w:rPr>
              <w:t>Ап. от 70-ти Карпа.</w:t>
            </w:r>
          </w:p>
          <w:p w:rsidR="00B86A5A" w:rsidRDefault="00B86A5A" w:rsidP="002E5E17">
            <w:pPr>
              <w:rPr>
                <w:sz w:val="20"/>
                <w:szCs w:val="20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E7BE2" w:rsidRPr="004A7009" w:rsidRDefault="001D44A4" w:rsidP="004E7BE2">
            <w:pPr>
              <w:rPr>
                <w:b/>
                <w:color w:val="FF0000"/>
                <w:sz w:val="28"/>
                <w:szCs w:val="28"/>
              </w:rPr>
            </w:pPr>
            <w:r w:rsidRPr="00B06103">
              <w:rPr>
                <w:sz w:val="40"/>
                <w:szCs w:val="40"/>
              </w:rPr>
              <w:t>17.00   Вечерня и Утреня</w:t>
            </w:r>
            <w:r w:rsidR="004E7BE2">
              <w:rPr>
                <w:sz w:val="40"/>
                <w:szCs w:val="40"/>
              </w:rPr>
              <w:t>.</w:t>
            </w:r>
          </w:p>
          <w:p w:rsidR="00B86A5A" w:rsidRPr="004A7009" w:rsidRDefault="00B86A5A" w:rsidP="00CA3AB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86A5A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6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86A5A" w:rsidRPr="009C50BE" w:rsidRDefault="00B86A5A" w:rsidP="00D2245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B86A5A" w:rsidRPr="009C50BE" w:rsidRDefault="00B86A5A" w:rsidP="00D2245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D44A4" w:rsidRDefault="00B86A5A" w:rsidP="00DA3E45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1D44A4">
              <w:rPr>
                <w:b/>
                <w:sz w:val="48"/>
                <w:szCs w:val="48"/>
              </w:rPr>
              <w:t>Ферапонта</w:t>
            </w:r>
            <w:proofErr w:type="spellEnd"/>
            <w:r w:rsidRPr="001D44A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1D44A4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D44A4">
              <w:rPr>
                <w:b/>
                <w:sz w:val="48"/>
                <w:szCs w:val="48"/>
              </w:rPr>
              <w:t>.</w:t>
            </w:r>
          </w:p>
          <w:p w:rsidR="00B86A5A" w:rsidRPr="001D44A4" w:rsidRDefault="00B86A5A" w:rsidP="00DA3E45">
            <w:pPr>
              <w:jc w:val="center"/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Прав. Иоанна Русского, исповедника.</w:t>
            </w:r>
          </w:p>
          <w:p w:rsidR="00B86A5A" w:rsidRDefault="00B86A5A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B86A5A" w:rsidRPr="00D85479" w:rsidRDefault="00B86A5A" w:rsidP="002E5E17">
            <w:pPr>
              <w:rPr>
                <w:b/>
                <w:color w:val="00FF00"/>
                <w:sz w:val="20"/>
                <w:szCs w:val="20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Pr="00B06103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1D44A4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B86A5A" w:rsidRPr="00882242" w:rsidRDefault="00B86A5A" w:rsidP="002B08AE"/>
        </w:tc>
      </w:tr>
      <w:tr w:rsidR="00B86A5A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D44A4" w:rsidRDefault="00B86A5A" w:rsidP="00D22454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06.</w:t>
            </w:r>
          </w:p>
          <w:p w:rsidR="00B86A5A" w:rsidRPr="001D44A4" w:rsidRDefault="00B86A5A" w:rsidP="00D22454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B86A5A" w:rsidRPr="001D44A4" w:rsidRDefault="00B86A5A" w:rsidP="00D22454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A4" w:rsidRPr="00240B46" w:rsidRDefault="001D44A4" w:rsidP="001D44A4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240B46">
              <w:rPr>
                <w:b/>
                <w:i/>
                <w:color w:val="00FF00"/>
                <w:sz w:val="48"/>
                <w:szCs w:val="48"/>
              </w:rPr>
              <w:t>Отдание праздника Пятидесятницы</w:t>
            </w:r>
            <w:r>
              <w:rPr>
                <w:b/>
                <w:i/>
                <w:color w:val="00FF00"/>
                <w:sz w:val="48"/>
                <w:szCs w:val="48"/>
              </w:rPr>
              <w:t>.</w:t>
            </w:r>
          </w:p>
          <w:p w:rsidR="00B86A5A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 w:rsidRPr="00DD3A71">
              <w:rPr>
                <w:b/>
                <w:sz w:val="48"/>
                <w:szCs w:val="48"/>
              </w:rPr>
              <w:t xml:space="preserve">Прп. Никиты, еп. </w:t>
            </w:r>
            <w:proofErr w:type="spellStart"/>
            <w:r w:rsidRPr="00DD3A71">
              <w:rPr>
                <w:b/>
                <w:sz w:val="48"/>
                <w:szCs w:val="48"/>
              </w:rPr>
              <w:t>Халкидонского</w:t>
            </w:r>
            <w:proofErr w:type="spellEnd"/>
            <w:r w:rsidRPr="00DD3A71">
              <w:rPr>
                <w:b/>
                <w:sz w:val="48"/>
                <w:szCs w:val="48"/>
              </w:rPr>
              <w:t>.</w:t>
            </w:r>
          </w:p>
          <w:p w:rsidR="00B86A5A" w:rsidRPr="00DD3A71" w:rsidRDefault="00B86A5A" w:rsidP="00F53E3E">
            <w:pPr>
              <w:jc w:val="center"/>
              <w:rPr>
                <w:b/>
              </w:rPr>
            </w:pPr>
            <w:r w:rsidRPr="00DD3A71">
              <w:rPr>
                <w:b/>
                <w:sz w:val="48"/>
                <w:szCs w:val="48"/>
              </w:rPr>
              <w:t>Свт. Игнатия, еп. Ростовского.</w:t>
            </w:r>
            <w:r w:rsidRPr="00DD3A71">
              <w:rPr>
                <w:b/>
              </w:rPr>
              <w:t xml:space="preserve"> </w:t>
            </w:r>
          </w:p>
          <w:p w:rsidR="00B86A5A" w:rsidRDefault="00B86A5A" w:rsidP="00F53E3E">
            <w:pPr>
              <w:jc w:val="center"/>
              <w:rPr>
                <w:b/>
              </w:rPr>
            </w:pPr>
          </w:p>
          <w:p w:rsidR="00B86A5A" w:rsidRPr="00F824ED" w:rsidRDefault="00B86A5A" w:rsidP="00DD3A7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DD3A7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DD3A7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1F2E31" w:rsidRDefault="001D44A4" w:rsidP="004E7BE2">
            <w:pPr>
              <w:rPr>
                <w:b/>
                <w:color w:val="FF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B86A5A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C67456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lastRenderedPageBreak/>
              <w:t>11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Pr="00C67456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C9" w:rsidRDefault="005E2DC9" w:rsidP="005E2DC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1-я по Пятидесятнице, </w:t>
            </w:r>
          </w:p>
          <w:p w:rsidR="005E2DC9" w:rsidRDefault="005E2DC9" w:rsidP="005E2DC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сех святых. </w:t>
            </w:r>
          </w:p>
          <w:p w:rsidR="005E2DC9" w:rsidRDefault="005E2DC9" w:rsidP="005E2DC9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</w:rPr>
              <w:t>Заговенье на Петров пост.</w:t>
            </w:r>
          </w:p>
          <w:p w:rsidR="00B86A5A" w:rsidRPr="005E2DC9" w:rsidRDefault="00B86A5A" w:rsidP="001D687F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E2DC9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5E2DC9">
              <w:rPr>
                <w:b/>
                <w:color w:val="FF0000"/>
                <w:sz w:val="48"/>
                <w:szCs w:val="48"/>
              </w:rPr>
              <w:t>. Феодосии девы.</w:t>
            </w:r>
          </w:p>
          <w:p w:rsidR="00B86A5A" w:rsidRPr="004E7BE2" w:rsidRDefault="00B86A5A" w:rsidP="001D687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7BE2">
              <w:rPr>
                <w:rStyle w:val="apple-style-span"/>
                <w:b/>
                <w:bCs/>
                <w:color w:val="FF0000"/>
                <w:sz w:val="48"/>
                <w:szCs w:val="48"/>
              </w:rPr>
              <w:t>Свт. Луки</w:t>
            </w:r>
            <w:r w:rsidRPr="004E7BE2">
              <w:rPr>
                <w:rStyle w:val="apple-converted-space"/>
                <w:b/>
                <w:bCs/>
                <w:color w:val="FF0000"/>
                <w:sz w:val="48"/>
                <w:szCs w:val="48"/>
              </w:rPr>
              <w:t> </w:t>
            </w:r>
            <w:r w:rsidRPr="004E7BE2">
              <w:rPr>
                <w:rStyle w:val="apple-style-span"/>
                <w:b/>
                <w:bCs/>
                <w:color w:val="FF0000"/>
                <w:sz w:val="48"/>
                <w:szCs w:val="48"/>
              </w:rPr>
              <w:t>исп., архиеп. Симферопольского.</w:t>
            </w:r>
          </w:p>
          <w:p w:rsidR="00B86A5A" w:rsidRDefault="00B86A5A" w:rsidP="001D687F">
            <w:pPr>
              <w:jc w:val="center"/>
              <w:rPr>
                <w:b/>
                <w:color w:val="0099FF"/>
                <w:sz w:val="20"/>
                <w:szCs w:val="20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89177A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89177A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89177A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89177A">
              <w:rPr>
                <w:b/>
                <w:color w:val="0099FF"/>
                <w:sz w:val="48"/>
                <w:szCs w:val="48"/>
              </w:rPr>
              <w:t>».</w:t>
            </w:r>
          </w:p>
          <w:p w:rsidR="00B86A5A" w:rsidRDefault="00B86A5A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86A5A" w:rsidRDefault="00B86A5A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1D44A4" w:rsidRPr="00080814" w:rsidRDefault="001D44A4" w:rsidP="001D44A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080814" w:rsidRDefault="001D44A4" w:rsidP="001D44A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1D44A4" w:rsidRPr="00080814" w:rsidRDefault="001D44A4" w:rsidP="001D44A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1D44A4" w:rsidRPr="00B325DC" w:rsidRDefault="001D44A4" w:rsidP="001D44A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4E7BE2" w:rsidRDefault="001D44A4" w:rsidP="004E7BE2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</w:t>
            </w:r>
          </w:p>
          <w:p w:rsidR="00B86A5A" w:rsidRPr="00355652" w:rsidRDefault="001D44A4" w:rsidP="004E7BE2">
            <w:pPr>
              <w:rPr>
                <w:b/>
                <w:color w:val="00FF0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B86A5A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819A4" w:rsidRDefault="001D44A4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="00B86A5A" w:rsidRPr="001819A4">
              <w:rPr>
                <w:b/>
                <w:sz w:val="48"/>
                <w:szCs w:val="48"/>
              </w:rPr>
              <w:t>.</w:t>
            </w:r>
            <w:r w:rsidR="00B86A5A">
              <w:rPr>
                <w:b/>
                <w:sz w:val="48"/>
                <w:szCs w:val="48"/>
              </w:rPr>
              <w:t>06</w:t>
            </w:r>
            <w:r w:rsidR="00B86A5A" w:rsidRPr="001819A4">
              <w:rPr>
                <w:b/>
                <w:sz w:val="48"/>
                <w:szCs w:val="48"/>
              </w:rPr>
              <w:t>.</w:t>
            </w:r>
          </w:p>
          <w:p w:rsidR="00B86A5A" w:rsidRPr="00804C31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Pr="004E7BE2" w:rsidRDefault="004E7BE2" w:rsidP="005E2DC9">
            <w:pPr>
              <w:jc w:val="center"/>
              <w:rPr>
                <w:b/>
                <w:i/>
              </w:rPr>
            </w:pPr>
          </w:p>
          <w:p w:rsidR="005E2DC9" w:rsidRPr="00E74EF0" w:rsidRDefault="005E2DC9" w:rsidP="005E2DC9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  <w:r w:rsidRPr="0089177A">
              <w:rPr>
                <w:b/>
                <w:i/>
                <w:sz w:val="48"/>
                <w:szCs w:val="48"/>
              </w:rPr>
              <w:t>Начало Петрова поста.</w:t>
            </w:r>
          </w:p>
          <w:p w:rsidR="00B86A5A" w:rsidRPr="005E2DC9" w:rsidRDefault="00B86A5A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5E2DC9">
              <w:rPr>
                <w:b/>
                <w:sz w:val="48"/>
                <w:szCs w:val="48"/>
              </w:rPr>
              <w:t>Исаакия</w:t>
            </w:r>
            <w:proofErr w:type="spellEnd"/>
            <w:r w:rsidRPr="005E2DC9">
              <w:rPr>
                <w:b/>
                <w:sz w:val="48"/>
                <w:szCs w:val="48"/>
              </w:rPr>
              <w:t xml:space="preserve"> Далматского. </w:t>
            </w:r>
          </w:p>
          <w:p w:rsidR="00B86A5A" w:rsidRPr="005E2DC9" w:rsidRDefault="00B86A5A" w:rsidP="00F42DF9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>Свт. Филиппа, митр. Московского.</w:t>
            </w:r>
          </w:p>
          <w:p w:rsidR="00B86A5A" w:rsidRDefault="00B86A5A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7BE2" w:rsidRPr="002E021E" w:rsidRDefault="004E7BE2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B86A5A" w:rsidRPr="001D44A4" w:rsidRDefault="00B86A5A" w:rsidP="00DD3A71">
            <w:pPr>
              <w:rPr>
                <w:b/>
                <w:color w:val="00FF00"/>
              </w:rPr>
            </w:pPr>
          </w:p>
        </w:tc>
      </w:tr>
      <w:tr w:rsidR="00B86A5A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F62CD4" w:rsidRDefault="00B86A5A" w:rsidP="00D22454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6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C9" w:rsidRPr="00685975" w:rsidRDefault="00B86A5A" w:rsidP="001D687F">
            <w:pPr>
              <w:jc w:val="center"/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685975">
              <w:rPr>
                <w:b/>
                <w:sz w:val="48"/>
                <w:szCs w:val="48"/>
              </w:rPr>
              <w:t>Ермея.</w:t>
            </w:r>
            <w:r w:rsidR="005E2DC9">
              <w:rPr>
                <w:b/>
                <w:sz w:val="48"/>
                <w:szCs w:val="48"/>
              </w:rPr>
              <w:t>Ап</w:t>
            </w:r>
            <w:proofErr w:type="spellEnd"/>
            <w:r w:rsidR="005E2DC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="005E2DC9">
              <w:rPr>
                <w:b/>
                <w:sz w:val="48"/>
                <w:szCs w:val="48"/>
              </w:rPr>
              <w:t>Ермия</w:t>
            </w:r>
            <w:proofErr w:type="spellEnd"/>
            <w:r w:rsidR="005E2DC9">
              <w:rPr>
                <w:b/>
                <w:sz w:val="48"/>
                <w:szCs w:val="48"/>
              </w:rPr>
              <w:t>.</w:t>
            </w:r>
          </w:p>
          <w:p w:rsidR="00B86A5A" w:rsidRDefault="00B86A5A" w:rsidP="00F53E3E">
            <w:pPr>
              <w:jc w:val="center"/>
              <w:rPr>
                <w:b/>
                <w:i/>
                <w:color w:val="FF0000"/>
              </w:rPr>
            </w:pPr>
          </w:p>
          <w:p w:rsidR="00B86A5A" w:rsidRPr="00F824ED" w:rsidRDefault="00B86A5A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B06103" w:rsidRDefault="00B86A5A" w:rsidP="0038293E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B86A5A" w:rsidRDefault="00B86A5A" w:rsidP="00CA3AB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CA3ABD" w:rsidRPr="007D0E63" w:rsidRDefault="00CA3ABD" w:rsidP="00CA3ABD"/>
        </w:tc>
      </w:tr>
      <w:tr w:rsidR="00B86A5A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804C31" w:rsidRDefault="00B86A5A" w:rsidP="00D22454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</w:rPr>
              <w:t>06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B86A5A" w:rsidRPr="00804C31" w:rsidRDefault="00B86A5A" w:rsidP="00D22454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Default="004E7BE2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B86A5A" w:rsidRPr="0038293E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38293E">
              <w:rPr>
                <w:b/>
                <w:sz w:val="48"/>
                <w:szCs w:val="48"/>
              </w:rPr>
              <w:t>Иустина</w:t>
            </w:r>
            <w:proofErr w:type="spellEnd"/>
            <w:r w:rsidRPr="0038293E">
              <w:rPr>
                <w:b/>
                <w:sz w:val="48"/>
                <w:szCs w:val="48"/>
              </w:rPr>
              <w:t xml:space="preserve"> Философа. </w:t>
            </w:r>
          </w:p>
          <w:p w:rsidR="00B86A5A" w:rsidRPr="0038293E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38293E">
              <w:rPr>
                <w:b/>
                <w:sz w:val="48"/>
                <w:szCs w:val="48"/>
              </w:rPr>
              <w:t>Кронштадтского</w:t>
            </w:r>
            <w:proofErr w:type="spellEnd"/>
            <w:r w:rsidRPr="0038293E">
              <w:rPr>
                <w:b/>
                <w:sz w:val="48"/>
                <w:szCs w:val="48"/>
              </w:rPr>
              <w:t>.</w:t>
            </w:r>
          </w:p>
          <w:p w:rsidR="00B86A5A" w:rsidRDefault="00B86A5A" w:rsidP="00F53E3E">
            <w:pPr>
              <w:rPr>
                <w:b/>
                <w:sz w:val="20"/>
                <w:szCs w:val="20"/>
              </w:rPr>
            </w:pPr>
          </w:p>
          <w:p w:rsidR="004E7BE2" w:rsidRDefault="004E7BE2" w:rsidP="00F53E3E">
            <w:pPr>
              <w:rPr>
                <w:b/>
                <w:sz w:val="20"/>
                <w:szCs w:val="20"/>
              </w:rPr>
            </w:pP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Default="00B86A5A" w:rsidP="00CA3AB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 xml:space="preserve">. </w:t>
            </w:r>
          </w:p>
          <w:p w:rsidR="004E7BE2" w:rsidRDefault="004E7BE2" w:rsidP="00CA3ABD">
            <w:pPr>
              <w:rPr>
                <w:sz w:val="40"/>
                <w:szCs w:val="40"/>
              </w:rPr>
            </w:pPr>
          </w:p>
          <w:p w:rsidR="00CA3ABD" w:rsidRPr="00056593" w:rsidRDefault="00CA3ABD" w:rsidP="00CA3ABD"/>
        </w:tc>
      </w:tr>
      <w:tr w:rsidR="00B86A5A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855C5D" w:rsidRDefault="00B86A5A" w:rsidP="00D22454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6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B86A5A" w:rsidRPr="00FC5D96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E2" w:rsidRDefault="004E7BE2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B86A5A" w:rsidRPr="00B5773B" w:rsidRDefault="00B86A5A" w:rsidP="00672EB4">
            <w:pPr>
              <w:jc w:val="center"/>
              <w:rPr>
                <w:b/>
                <w:sz w:val="20"/>
                <w:szCs w:val="20"/>
              </w:rPr>
            </w:pPr>
            <w:r w:rsidRPr="00B5773B">
              <w:rPr>
                <w:b/>
                <w:sz w:val="48"/>
                <w:szCs w:val="48"/>
              </w:rPr>
              <w:t>Свт. Никифора исповедника, патриарха Константинопольского.</w:t>
            </w:r>
          </w:p>
          <w:p w:rsidR="00B86A5A" w:rsidRDefault="00B86A5A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4E7BE2" w:rsidRDefault="004E7BE2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B86A5A" w:rsidRPr="00F824ED" w:rsidRDefault="00B86A5A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E2DC9" w:rsidRPr="00240B46" w:rsidRDefault="005E2DC9" w:rsidP="005E2DC9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240B46">
              <w:rPr>
                <w:sz w:val="40"/>
                <w:szCs w:val="40"/>
              </w:rPr>
              <w:t>Великим</w:t>
            </w:r>
            <w:proofErr w:type="gramEnd"/>
            <w:r w:rsidRPr="00240B46">
              <w:rPr>
                <w:sz w:val="40"/>
                <w:szCs w:val="40"/>
              </w:rPr>
              <w:t xml:space="preserve"> </w:t>
            </w:r>
          </w:p>
          <w:p w:rsidR="00B86A5A" w:rsidRDefault="005E2DC9" w:rsidP="00CA3ABD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  <w:p w:rsidR="004E7BE2" w:rsidRDefault="004E7BE2" w:rsidP="00CA3ABD">
            <w:pPr>
              <w:rPr>
                <w:sz w:val="40"/>
                <w:szCs w:val="40"/>
              </w:rPr>
            </w:pPr>
          </w:p>
          <w:p w:rsidR="00CA3ABD" w:rsidRPr="004A7009" w:rsidRDefault="00CA3ABD" w:rsidP="00CA3AB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6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6A5A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86A5A" w:rsidRDefault="00B86A5A" w:rsidP="00D22454">
            <w:pPr>
              <w:jc w:val="center"/>
              <w:rPr>
                <w:b/>
                <w:sz w:val="40"/>
                <w:szCs w:val="40"/>
              </w:rPr>
            </w:pPr>
          </w:p>
          <w:p w:rsidR="00B86A5A" w:rsidRPr="00A22450" w:rsidRDefault="00B86A5A" w:rsidP="00D22454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E2" w:rsidRDefault="004E7BE2" w:rsidP="00247629">
            <w:pPr>
              <w:jc w:val="center"/>
              <w:rPr>
                <w:b/>
                <w:sz w:val="48"/>
                <w:szCs w:val="48"/>
              </w:rPr>
            </w:pPr>
          </w:p>
          <w:p w:rsidR="00B86A5A" w:rsidRPr="00063FCF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63FCF">
              <w:rPr>
                <w:b/>
                <w:sz w:val="48"/>
                <w:szCs w:val="48"/>
              </w:rPr>
              <w:t>Лукиллиана</w:t>
            </w:r>
            <w:proofErr w:type="spellEnd"/>
            <w:r w:rsidRPr="00063FCF">
              <w:rPr>
                <w:b/>
                <w:sz w:val="48"/>
                <w:szCs w:val="48"/>
              </w:rPr>
              <w:t xml:space="preserve"> и иже с ним. </w:t>
            </w:r>
          </w:p>
          <w:p w:rsidR="00B86A5A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>Перенесение мощей блгв. царевича Димитрия из Углича в Москву. Прп. Димитрия Прилуцкого.</w:t>
            </w:r>
          </w:p>
          <w:p w:rsidR="005E2DC9" w:rsidRPr="00063FCF" w:rsidRDefault="005E2DC9" w:rsidP="002476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>
              <w:rPr>
                <w:b/>
                <w:sz w:val="48"/>
                <w:szCs w:val="48"/>
              </w:rPr>
              <w:t>Хутын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B86A5A" w:rsidRDefault="00B86A5A" w:rsidP="0063745A">
            <w:pPr>
              <w:rPr>
                <w:b/>
                <w:color w:val="FF0000"/>
                <w:sz w:val="40"/>
                <w:szCs w:val="40"/>
              </w:rPr>
            </w:pPr>
          </w:p>
          <w:p w:rsidR="00B86A5A" w:rsidRPr="00F824ED" w:rsidRDefault="00B86A5A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240B46" w:rsidRDefault="00B86A5A" w:rsidP="0038293E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>17.00   Вечерня и Утреня.</w:t>
            </w:r>
          </w:p>
          <w:p w:rsidR="00B86A5A" w:rsidRDefault="00B86A5A" w:rsidP="000B5034">
            <w:pPr>
              <w:rPr>
                <w:color w:val="FF0000"/>
                <w:sz w:val="20"/>
                <w:szCs w:val="20"/>
              </w:rPr>
            </w:pPr>
          </w:p>
          <w:p w:rsidR="004E7BE2" w:rsidRPr="001F2E31" w:rsidRDefault="004E7BE2" w:rsidP="000B5034">
            <w:pPr>
              <w:rPr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6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9343B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9343B">
              <w:rPr>
                <w:b/>
                <w:sz w:val="48"/>
                <w:szCs w:val="48"/>
              </w:rPr>
              <w:t>Свт</w:t>
            </w:r>
            <w:proofErr w:type="gramStart"/>
            <w:r w:rsidRPr="0099343B">
              <w:rPr>
                <w:b/>
                <w:sz w:val="48"/>
                <w:szCs w:val="48"/>
              </w:rPr>
              <w:t>.М</w:t>
            </w:r>
            <w:proofErr w:type="gramEnd"/>
            <w:r w:rsidRPr="0099343B">
              <w:rPr>
                <w:b/>
                <w:sz w:val="48"/>
                <w:szCs w:val="48"/>
              </w:rPr>
              <w:t>итрофана</w:t>
            </w:r>
            <w:proofErr w:type="spellEnd"/>
            <w:r w:rsidRPr="0099343B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9343B">
              <w:rPr>
                <w:b/>
                <w:sz w:val="48"/>
                <w:szCs w:val="48"/>
              </w:rPr>
              <w:t>патр</w:t>
            </w:r>
            <w:proofErr w:type="spellEnd"/>
            <w:r w:rsidRPr="0099343B">
              <w:rPr>
                <w:b/>
                <w:sz w:val="48"/>
                <w:szCs w:val="48"/>
              </w:rPr>
              <w:t xml:space="preserve">. Константинопольского. </w:t>
            </w:r>
            <w:r>
              <w:rPr>
                <w:b/>
                <w:sz w:val="48"/>
                <w:szCs w:val="48"/>
              </w:rPr>
              <w:t xml:space="preserve">Прп. Мефодия, игумена </w:t>
            </w:r>
            <w:proofErr w:type="spellStart"/>
            <w:r>
              <w:rPr>
                <w:b/>
                <w:sz w:val="48"/>
                <w:szCs w:val="48"/>
              </w:rPr>
              <w:t>Пешнош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5E2DC9" w:rsidRDefault="00B86A5A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43B">
              <w:rPr>
                <w:b/>
                <w:sz w:val="48"/>
                <w:szCs w:val="48"/>
              </w:rPr>
              <w:t>Прав. Марфы и Марии.</w:t>
            </w:r>
            <w:r w:rsidRPr="00A007A1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5E2DC9" w:rsidRPr="00D85479" w:rsidRDefault="005E2DC9" w:rsidP="005E2DC9">
            <w:pPr>
              <w:jc w:val="center"/>
              <w:rPr>
                <w:b/>
                <w:i/>
                <w:sz w:val="48"/>
                <w:szCs w:val="48"/>
              </w:rPr>
            </w:pPr>
            <w:r w:rsidRPr="00D85479">
              <w:rPr>
                <w:b/>
                <w:i/>
                <w:sz w:val="48"/>
                <w:szCs w:val="48"/>
              </w:rPr>
              <w:t xml:space="preserve">Всех преподобных и </w:t>
            </w:r>
            <w:proofErr w:type="spellStart"/>
            <w:r w:rsidRPr="00D85479">
              <w:rPr>
                <w:b/>
                <w:i/>
                <w:sz w:val="48"/>
                <w:szCs w:val="48"/>
              </w:rPr>
              <w:t>богоносных</w:t>
            </w:r>
            <w:proofErr w:type="spellEnd"/>
            <w:r w:rsidRPr="00D85479">
              <w:rPr>
                <w:b/>
                <w:i/>
                <w:sz w:val="48"/>
                <w:szCs w:val="48"/>
              </w:rPr>
              <w:t xml:space="preserve"> отцов, </w:t>
            </w:r>
            <w:proofErr w:type="gramStart"/>
            <w:r w:rsidRPr="00D85479">
              <w:rPr>
                <w:b/>
                <w:i/>
                <w:sz w:val="48"/>
                <w:szCs w:val="48"/>
              </w:rPr>
              <w:t>во</w:t>
            </w:r>
            <w:proofErr w:type="gramEnd"/>
            <w:r w:rsidRPr="00D85479">
              <w:rPr>
                <w:b/>
                <w:i/>
                <w:sz w:val="48"/>
                <w:szCs w:val="48"/>
              </w:rPr>
              <w:t xml:space="preserve"> Святой Горе Афонской просиявших.</w:t>
            </w:r>
          </w:p>
          <w:p w:rsidR="00B86A5A" w:rsidRPr="00CA3ABD" w:rsidRDefault="00B86A5A" w:rsidP="0024762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86A5A" w:rsidRPr="005150D3" w:rsidRDefault="00B86A5A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B86A5A" w:rsidRPr="00F824ED" w:rsidRDefault="00B86A5A" w:rsidP="0099343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99343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99343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Default="001D44A4" w:rsidP="001D44A4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B86A5A" w:rsidRPr="001F2E31" w:rsidRDefault="00B86A5A" w:rsidP="005150D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B008BB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86A5A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</w:p>
          <w:p w:rsidR="00B86A5A" w:rsidRPr="009C50BE" w:rsidRDefault="00B86A5A" w:rsidP="00D22454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C9" w:rsidRDefault="005E2DC9" w:rsidP="005E2DC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2-я по Пятидесятнице, </w:t>
            </w:r>
          </w:p>
          <w:p w:rsidR="005E2DC9" w:rsidRPr="00EF586A" w:rsidRDefault="005E2DC9" w:rsidP="005E2DC9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сех святых, 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земле Р</w:t>
            </w:r>
            <w:r>
              <w:rPr>
                <w:b/>
                <w:i/>
                <w:color w:val="FF0000"/>
                <w:sz w:val="48"/>
                <w:szCs w:val="48"/>
              </w:rPr>
              <w:t>усской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 Просиявших.</w:t>
            </w:r>
          </w:p>
          <w:p w:rsidR="00B86A5A" w:rsidRPr="005E2DC9" w:rsidRDefault="00B86A5A" w:rsidP="002476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E2DC9">
              <w:rPr>
                <w:b/>
                <w:color w:val="FF0000"/>
                <w:sz w:val="48"/>
                <w:szCs w:val="48"/>
              </w:rPr>
              <w:t xml:space="preserve">Сщмч. Дорофея, еп. </w:t>
            </w:r>
            <w:proofErr w:type="spellStart"/>
            <w:r w:rsidRPr="005E2DC9">
              <w:rPr>
                <w:b/>
                <w:color w:val="FF0000"/>
                <w:sz w:val="48"/>
                <w:szCs w:val="48"/>
              </w:rPr>
              <w:t>Тирского</w:t>
            </w:r>
            <w:proofErr w:type="spellEnd"/>
            <w:r w:rsidRPr="005E2DC9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Default="00B86A5A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3ABD" w:rsidRPr="005150D3" w:rsidRDefault="00CA3ABD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D44A4" w:rsidRPr="00080814" w:rsidRDefault="001D44A4" w:rsidP="001D44A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080814" w:rsidRDefault="001D44A4" w:rsidP="001D44A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1D44A4" w:rsidRPr="00080814" w:rsidRDefault="001D44A4" w:rsidP="001D44A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1D44A4" w:rsidRPr="00B325DC" w:rsidRDefault="001D44A4" w:rsidP="001D44A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B86A5A" w:rsidRDefault="001D44A4" w:rsidP="001D44A4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CA3ABD" w:rsidRPr="00AC07E0" w:rsidRDefault="00CA3ABD" w:rsidP="001D44A4"/>
        </w:tc>
      </w:tr>
      <w:tr w:rsidR="00B86A5A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CA2960" w:rsidRDefault="00B86A5A" w:rsidP="00D22454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19.06.</w:t>
            </w:r>
          </w:p>
          <w:p w:rsidR="00B86A5A" w:rsidRPr="00CA2960" w:rsidRDefault="00B86A5A" w:rsidP="00D22454">
            <w:pPr>
              <w:rPr>
                <w:b/>
                <w:sz w:val="16"/>
                <w:szCs w:val="16"/>
              </w:rPr>
            </w:pPr>
            <w:r w:rsidRPr="00CA2960">
              <w:rPr>
                <w:b/>
                <w:sz w:val="48"/>
                <w:szCs w:val="48"/>
              </w:rPr>
              <w:t>Понедельник</w:t>
            </w:r>
          </w:p>
          <w:p w:rsidR="00B86A5A" w:rsidRPr="001C02E5" w:rsidRDefault="00B86A5A" w:rsidP="00D22454">
            <w:pPr>
              <w:rPr>
                <w:b/>
                <w:color w:val="FF0000"/>
                <w:sz w:val="16"/>
                <w:szCs w:val="16"/>
              </w:rPr>
            </w:pPr>
          </w:p>
          <w:p w:rsidR="00B86A5A" w:rsidRPr="00B008BB" w:rsidRDefault="00B86A5A" w:rsidP="00D2245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D" w:rsidRPr="00CA3ABD" w:rsidRDefault="00CA3ABD" w:rsidP="00247629">
            <w:pPr>
              <w:jc w:val="center"/>
              <w:rPr>
                <w:b/>
              </w:rPr>
            </w:pPr>
          </w:p>
          <w:p w:rsidR="00B86A5A" w:rsidRPr="00CA2960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CA2960">
              <w:rPr>
                <w:b/>
                <w:sz w:val="48"/>
                <w:szCs w:val="48"/>
              </w:rPr>
              <w:t>Виссариона</w:t>
            </w:r>
            <w:proofErr w:type="spellEnd"/>
            <w:r w:rsidRPr="00CA2960">
              <w:rPr>
                <w:b/>
                <w:sz w:val="48"/>
                <w:szCs w:val="48"/>
              </w:rPr>
              <w:t xml:space="preserve"> Египетского. </w:t>
            </w:r>
          </w:p>
          <w:p w:rsidR="00B86A5A" w:rsidRPr="00CA2960" w:rsidRDefault="00B86A5A" w:rsidP="00247629">
            <w:pPr>
              <w:jc w:val="center"/>
              <w:rPr>
                <w:b/>
                <w:i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Прп. Иллариона Нового.</w:t>
            </w:r>
          </w:p>
          <w:p w:rsidR="00B86A5A" w:rsidRPr="005150D3" w:rsidRDefault="00B86A5A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B86A5A" w:rsidRPr="00240B46" w:rsidRDefault="00B86A5A" w:rsidP="00531A8D"/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1292A" w:rsidRDefault="00B86A5A" w:rsidP="00D22454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Default="00B86A5A" w:rsidP="00240B46">
            <w:pPr>
              <w:jc w:val="center"/>
              <w:rPr>
                <w:b/>
                <w:sz w:val="48"/>
                <w:szCs w:val="48"/>
              </w:rPr>
            </w:pPr>
            <w:r w:rsidRPr="0024762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247629">
              <w:rPr>
                <w:b/>
                <w:sz w:val="48"/>
                <w:szCs w:val="48"/>
              </w:rPr>
              <w:t>Феодота</w:t>
            </w:r>
            <w:proofErr w:type="spellEnd"/>
            <w:r w:rsidRPr="00247629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47629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247629">
              <w:rPr>
                <w:b/>
                <w:sz w:val="48"/>
                <w:szCs w:val="48"/>
              </w:rPr>
              <w:t>.</w:t>
            </w:r>
          </w:p>
          <w:p w:rsidR="00B86A5A" w:rsidRDefault="00B86A5A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CA3ABD" w:rsidRPr="00531A8D" w:rsidRDefault="00CA3ABD" w:rsidP="00240B46">
            <w:pPr>
              <w:rPr>
                <w:b/>
                <w:color w:val="00FF00"/>
                <w:sz w:val="16"/>
                <w:szCs w:val="16"/>
              </w:rPr>
            </w:pP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:rsidR="00B86A5A" w:rsidRPr="00056593" w:rsidRDefault="00B86A5A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819A4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86A5A" w:rsidRPr="0047052A" w:rsidRDefault="00B86A5A" w:rsidP="00D22454">
            <w:pPr>
              <w:rPr>
                <w:b/>
                <w:sz w:val="48"/>
                <w:szCs w:val="48"/>
              </w:rPr>
            </w:pPr>
            <w:r w:rsidRPr="0047052A">
              <w:rPr>
                <w:b/>
                <w:sz w:val="48"/>
                <w:szCs w:val="48"/>
              </w:rPr>
              <w:t>Среда</w:t>
            </w:r>
          </w:p>
          <w:p w:rsidR="00B86A5A" w:rsidRPr="00A71AB9" w:rsidRDefault="00B86A5A" w:rsidP="00D22454">
            <w:pPr>
              <w:rPr>
                <w:b/>
                <w:color w:val="FFC000"/>
                <w:sz w:val="48"/>
                <w:szCs w:val="48"/>
              </w:rPr>
            </w:pPr>
          </w:p>
          <w:p w:rsidR="00B86A5A" w:rsidRPr="00A71AB9" w:rsidRDefault="00B86A5A" w:rsidP="00D22454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B86A5A" w:rsidRPr="00A71AB9" w:rsidRDefault="00B86A5A" w:rsidP="00D22454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240B46" w:rsidRDefault="00B86A5A" w:rsidP="00F53E3E">
            <w:pPr>
              <w:jc w:val="center"/>
              <w:rPr>
                <w:b/>
              </w:rPr>
            </w:pPr>
            <w:r w:rsidRPr="00240B46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240B4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240B46">
              <w:rPr>
                <w:b/>
                <w:sz w:val="48"/>
                <w:szCs w:val="48"/>
              </w:rPr>
              <w:t>.</w:t>
            </w:r>
          </w:p>
          <w:p w:rsidR="00B86A5A" w:rsidRDefault="00B86A5A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3ABD" w:rsidRPr="00531A8D" w:rsidRDefault="00CA3ABD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Default="00B86A5A" w:rsidP="00531A8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 xml:space="preserve">. </w:t>
            </w:r>
          </w:p>
          <w:p w:rsidR="00CA3ABD" w:rsidRPr="00910C66" w:rsidRDefault="00CA3ABD" w:rsidP="00531A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CA2960" w:rsidRDefault="00B86A5A" w:rsidP="00D22454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22.</w:t>
            </w:r>
            <w:r w:rsidRPr="00CA2960">
              <w:rPr>
                <w:b/>
                <w:sz w:val="48"/>
                <w:szCs w:val="48"/>
                <w:lang w:val="en-US"/>
              </w:rPr>
              <w:t>06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B86A5A" w:rsidRPr="00CA2960" w:rsidRDefault="00B86A5A" w:rsidP="00D22454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A4AD3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Свт. Кирилла, архиеп. Александрийского.</w:t>
            </w:r>
          </w:p>
          <w:p w:rsidR="00B86A5A" w:rsidRPr="009A4AD3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Прп. Кирилла, игумена Белозерского.</w:t>
            </w:r>
          </w:p>
          <w:p w:rsidR="00B86A5A" w:rsidRDefault="00B86A5A" w:rsidP="00247629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 xml:space="preserve">Прп. Александра, игумена </w:t>
            </w:r>
            <w:proofErr w:type="spellStart"/>
            <w:r w:rsidRPr="009A4AD3">
              <w:rPr>
                <w:b/>
                <w:sz w:val="48"/>
                <w:szCs w:val="48"/>
              </w:rPr>
              <w:t>Куштского</w:t>
            </w:r>
            <w:proofErr w:type="spellEnd"/>
            <w:r w:rsidRPr="009A4AD3">
              <w:rPr>
                <w:b/>
                <w:sz w:val="48"/>
                <w:szCs w:val="48"/>
              </w:rPr>
              <w:t>.</w:t>
            </w:r>
          </w:p>
          <w:p w:rsidR="00CA3ABD" w:rsidRPr="00CA3ABD" w:rsidRDefault="00CA3ABD" w:rsidP="00247629">
            <w:pPr>
              <w:jc w:val="center"/>
              <w:rPr>
                <w:b/>
                <w:sz w:val="28"/>
                <w:szCs w:val="28"/>
              </w:rPr>
            </w:pPr>
          </w:p>
          <w:p w:rsidR="00B86A5A" w:rsidRPr="00F824ED" w:rsidRDefault="00B86A5A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CA2960" w:rsidRPr="00B06103" w:rsidRDefault="00CA2960" w:rsidP="00CA296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B86A5A" w:rsidRDefault="00CA2960" w:rsidP="00CA296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CA3ABD" w:rsidRPr="00F53E42" w:rsidRDefault="00CA3ABD" w:rsidP="00CA2960">
            <w:pPr>
              <w:rPr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B008BB" w:rsidRDefault="00B86A5A" w:rsidP="00D22454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86A5A" w:rsidRPr="00B008BB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86A5A" w:rsidRPr="009C50BE" w:rsidRDefault="00B86A5A" w:rsidP="00D2245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B06103" w:rsidRDefault="00B86A5A" w:rsidP="00021BDC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Сщмч. Тимофея Прусского. </w:t>
            </w:r>
          </w:p>
          <w:p w:rsidR="00B86A5A" w:rsidRPr="00B06103" w:rsidRDefault="00B86A5A" w:rsidP="00021BDC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Свт. Иоанна, митр. </w:t>
            </w:r>
            <w:proofErr w:type="spellStart"/>
            <w:r w:rsidRPr="00B06103">
              <w:rPr>
                <w:b/>
                <w:sz w:val="48"/>
                <w:szCs w:val="48"/>
              </w:rPr>
              <w:t>Тобольского</w:t>
            </w:r>
            <w:proofErr w:type="spellEnd"/>
            <w:r w:rsidRPr="00B06103">
              <w:rPr>
                <w:b/>
                <w:sz w:val="48"/>
                <w:szCs w:val="48"/>
              </w:rPr>
              <w:t>.</w:t>
            </w:r>
          </w:p>
          <w:p w:rsidR="00B86A5A" w:rsidRPr="00531A8D" w:rsidRDefault="00B86A5A" w:rsidP="00F53E3E">
            <w:pPr>
              <w:rPr>
                <w:sz w:val="16"/>
                <w:szCs w:val="16"/>
              </w:rPr>
            </w:pPr>
          </w:p>
          <w:p w:rsidR="00B86A5A" w:rsidRPr="00F824ED" w:rsidRDefault="00B86A5A" w:rsidP="00B0610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0610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0610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B06103" w:rsidRDefault="00B86A5A" w:rsidP="00B06103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B86A5A" w:rsidRDefault="00B86A5A" w:rsidP="00531A8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CA3ABD" w:rsidRPr="001F2E31" w:rsidRDefault="00CA3ABD" w:rsidP="00531A8D">
            <w:pPr>
              <w:rPr>
                <w:sz w:val="20"/>
                <w:szCs w:val="20"/>
              </w:rPr>
            </w:pPr>
          </w:p>
        </w:tc>
      </w:tr>
      <w:tr w:rsidR="00B86A5A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B008BB" w:rsidRDefault="00B86A5A" w:rsidP="00D22454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99343B" w:rsidRDefault="00B86A5A" w:rsidP="00B0610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9343B">
              <w:rPr>
                <w:b/>
                <w:sz w:val="48"/>
                <w:szCs w:val="48"/>
              </w:rPr>
              <w:t>Апп</w:t>
            </w:r>
            <w:proofErr w:type="spellEnd"/>
            <w:r w:rsidRPr="0099343B">
              <w:rPr>
                <w:b/>
                <w:sz w:val="48"/>
                <w:szCs w:val="48"/>
              </w:rPr>
              <w:t xml:space="preserve">. Варфоломея и </w:t>
            </w:r>
            <w:proofErr w:type="spellStart"/>
            <w:r w:rsidRPr="0099343B">
              <w:rPr>
                <w:b/>
                <w:sz w:val="48"/>
                <w:szCs w:val="48"/>
              </w:rPr>
              <w:t>Варнавы</w:t>
            </w:r>
            <w:proofErr w:type="spellEnd"/>
            <w:r w:rsidRPr="0099343B">
              <w:rPr>
                <w:b/>
                <w:sz w:val="48"/>
                <w:szCs w:val="48"/>
              </w:rPr>
              <w:t xml:space="preserve">. </w:t>
            </w:r>
          </w:p>
          <w:p w:rsidR="00B86A5A" w:rsidRPr="0089177A" w:rsidRDefault="00B86A5A" w:rsidP="00B061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B86A5A" w:rsidRDefault="00B86A5A" w:rsidP="00B06103">
            <w:pPr>
              <w:jc w:val="center"/>
              <w:rPr>
                <w:b/>
                <w:color w:val="0099FF"/>
                <w:sz w:val="20"/>
                <w:szCs w:val="20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«Достойно есть».</w:t>
            </w:r>
          </w:p>
          <w:p w:rsidR="00B86A5A" w:rsidRPr="00F824ED" w:rsidRDefault="00B86A5A" w:rsidP="00B0610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0610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0610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1F2E31" w:rsidRDefault="001D44A4" w:rsidP="00CA3ABD">
            <w:pPr>
              <w:rPr>
                <w:b/>
                <w:color w:val="FF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89181D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6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B86A5A" w:rsidRPr="0089181D" w:rsidRDefault="00B86A5A" w:rsidP="00D22454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86A5A" w:rsidRPr="00B90D91" w:rsidRDefault="00B86A5A" w:rsidP="00D22454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B86A5A" w:rsidRPr="00B90D91" w:rsidRDefault="00B86A5A" w:rsidP="00D22454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86A5A" w:rsidRPr="00B90D91" w:rsidRDefault="00B86A5A" w:rsidP="00D22454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86A5A" w:rsidRPr="00B90D91" w:rsidRDefault="00B86A5A" w:rsidP="00D22454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285E00" w:rsidRDefault="00B86A5A" w:rsidP="00C4023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85E00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285E00">
              <w:rPr>
                <w:b/>
                <w:color w:val="FF0000"/>
                <w:sz w:val="48"/>
                <w:szCs w:val="48"/>
              </w:rPr>
              <w:t>Онуфрия</w:t>
            </w:r>
            <w:proofErr w:type="spellEnd"/>
            <w:r w:rsidRPr="00285E00">
              <w:rPr>
                <w:b/>
                <w:color w:val="FF0000"/>
                <w:sz w:val="48"/>
                <w:szCs w:val="48"/>
              </w:rPr>
              <w:t xml:space="preserve"> Великого. </w:t>
            </w:r>
          </w:p>
          <w:p w:rsidR="00B86A5A" w:rsidRPr="00285E00" w:rsidRDefault="00B86A5A" w:rsidP="00C4023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85E00">
              <w:rPr>
                <w:b/>
                <w:color w:val="FF0000"/>
                <w:sz w:val="48"/>
                <w:szCs w:val="48"/>
              </w:rPr>
              <w:t>Прп. Петра Афонского.</w:t>
            </w:r>
          </w:p>
          <w:p w:rsidR="00B86A5A" w:rsidRDefault="00B86A5A" w:rsidP="00CA3A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85E00">
              <w:rPr>
                <w:b/>
                <w:color w:val="FF0000"/>
                <w:sz w:val="48"/>
                <w:szCs w:val="48"/>
              </w:rPr>
              <w:t>Блгв. кн. Анны Кашинской.</w:t>
            </w:r>
          </w:p>
          <w:p w:rsidR="00CA3ABD" w:rsidRPr="00CA3ABD" w:rsidRDefault="00CA3ABD" w:rsidP="00CA3ABD">
            <w:pPr>
              <w:jc w:val="center"/>
              <w:rPr>
                <w:sz w:val="16"/>
                <w:szCs w:val="16"/>
              </w:rPr>
            </w:pPr>
          </w:p>
          <w:p w:rsidR="001D44A4" w:rsidRPr="00080814" w:rsidRDefault="001D44A4" w:rsidP="001D44A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080814" w:rsidRDefault="001D44A4" w:rsidP="001D44A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1D44A4" w:rsidRPr="00080814" w:rsidRDefault="001D44A4" w:rsidP="001D44A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1D44A4" w:rsidRPr="00B325DC" w:rsidRDefault="001D44A4" w:rsidP="001D44A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B86A5A" w:rsidRPr="001F2E31" w:rsidRDefault="001D44A4" w:rsidP="001D44A4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B86A5A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E95CC8" w:rsidRDefault="00B86A5A" w:rsidP="00D22454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B86A5A" w:rsidRPr="00E95CC8" w:rsidRDefault="00B86A5A" w:rsidP="00D22454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B86A5A" w:rsidRPr="009C50BE" w:rsidRDefault="00B86A5A" w:rsidP="00D2245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285E00" w:rsidRDefault="00B86A5A" w:rsidP="00753246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285E00">
              <w:rPr>
                <w:b/>
                <w:sz w:val="48"/>
                <w:szCs w:val="48"/>
              </w:rPr>
              <w:t>Мц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85E00">
              <w:rPr>
                <w:b/>
                <w:sz w:val="48"/>
                <w:szCs w:val="48"/>
              </w:rPr>
              <w:t>Акилины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. Свт. </w:t>
            </w:r>
            <w:proofErr w:type="spellStart"/>
            <w:r w:rsidRPr="00285E00">
              <w:rPr>
                <w:b/>
                <w:sz w:val="48"/>
                <w:szCs w:val="48"/>
              </w:rPr>
              <w:t>Трифилия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285E00">
              <w:rPr>
                <w:b/>
                <w:sz w:val="48"/>
                <w:szCs w:val="48"/>
              </w:rPr>
              <w:t>Левкусии</w:t>
            </w:r>
            <w:proofErr w:type="spellEnd"/>
            <w:r w:rsidRPr="00285E00">
              <w:rPr>
                <w:b/>
                <w:sz w:val="48"/>
                <w:szCs w:val="48"/>
              </w:rPr>
              <w:t xml:space="preserve"> Кипрской.</w:t>
            </w:r>
          </w:p>
          <w:p w:rsidR="001D44A4" w:rsidRPr="00F824ED" w:rsidRDefault="001D44A4" w:rsidP="001D44A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D44A4" w:rsidRPr="00F824ED" w:rsidRDefault="001D44A4" w:rsidP="001D44A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D44A4" w:rsidRPr="00F824ED" w:rsidRDefault="001D44A4" w:rsidP="001D44A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D44A4" w:rsidRPr="00B06103" w:rsidRDefault="001D44A4" w:rsidP="001D44A4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B86A5A" w:rsidRPr="001D44A4" w:rsidRDefault="001D44A4" w:rsidP="00CA3ABD">
            <w:pPr>
              <w:rPr>
                <w:b/>
                <w:color w:val="0099FF"/>
                <w:sz w:val="20"/>
                <w:szCs w:val="2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1819A4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86A5A" w:rsidRPr="009C50BE" w:rsidRDefault="00B86A5A" w:rsidP="00D22454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75324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53246">
              <w:rPr>
                <w:b/>
                <w:sz w:val="48"/>
                <w:szCs w:val="48"/>
              </w:rPr>
              <w:t>Елисея</w:t>
            </w:r>
            <w:proofErr w:type="spellEnd"/>
            <w:r w:rsidRPr="00753246">
              <w:rPr>
                <w:b/>
                <w:sz w:val="48"/>
                <w:szCs w:val="48"/>
              </w:rPr>
              <w:t>. Свт. Мефодия, патриарха Константинопольского.</w:t>
            </w:r>
          </w:p>
          <w:p w:rsidR="00285E00" w:rsidRDefault="00285E00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Владимира, митр. Киевского.</w:t>
            </w:r>
          </w:p>
          <w:p w:rsidR="00B86A5A" w:rsidRPr="00753246" w:rsidRDefault="00B86A5A" w:rsidP="00753246">
            <w:pPr>
              <w:jc w:val="center"/>
              <w:rPr>
                <w:b/>
                <w:sz w:val="16"/>
                <w:szCs w:val="16"/>
              </w:rPr>
            </w:pP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85E00" w:rsidRPr="00B06103" w:rsidRDefault="00285E00" w:rsidP="00285E0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B86A5A" w:rsidRPr="002306B2" w:rsidRDefault="00285E00" w:rsidP="00CA3ABD">
            <w:pPr>
              <w:rPr>
                <w:b/>
                <w:color w:val="FF0000"/>
                <w:sz w:val="16"/>
                <w:szCs w:val="16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7317DF" w:rsidRDefault="00B86A5A" w:rsidP="00D22454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B86A5A" w:rsidRPr="007317DF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B86A5A" w:rsidRPr="009C50BE" w:rsidRDefault="00B86A5A" w:rsidP="00D2245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5150D3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5150D3">
              <w:rPr>
                <w:b/>
                <w:sz w:val="48"/>
                <w:szCs w:val="48"/>
              </w:rPr>
              <w:t>Амоса</w:t>
            </w:r>
            <w:proofErr w:type="spellEnd"/>
            <w:r w:rsidRPr="005150D3">
              <w:rPr>
                <w:b/>
                <w:sz w:val="48"/>
                <w:szCs w:val="48"/>
              </w:rPr>
              <w:t xml:space="preserve">. </w:t>
            </w:r>
          </w:p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>Свт. Ионы, митр. Московского.</w:t>
            </w:r>
          </w:p>
          <w:p w:rsidR="00285E00" w:rsidRPr="005150D3" w:rsidRDefault="00285E00" w:rsidP="007532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Михаила, первого митр. Киевского.</w:t>
            </w:r>
          </w:p>
          <w:p w:rsidR="00B86A5A" w:rsidRDefault="00B86A5A" w:rsidP="0075324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3ABD" w:rsidRDefault="00CA3ABD" w:rsidP="0075324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86A5A" w:rsidRPr="00F824ED" w:rsidRDefault="00B86A5A" w:rsidP="00B2670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B2670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B2670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85E00" w:rsidRPr="00B06103" w:rsidRDefault="00285E00" w:rsidP="00285E0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285E00" w:rsidRDefault="00285E00" w:rsidP="00285E00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B86A5A" w:rsidRPr="00FF3246" w:rsidRDefault="00B86A5A" w:rsidP="00531A8D">
            <w:pPr>
              <w:rPr>
                <w:sz w:val="16"/>
                <w:szCs w:val="16"/>
              </w:rPr>
            </w:pP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69768D" w:rsidRDefault="00B86A5A" w:rsidP="00D22454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6.</w:t>
            </w:r>
          </w:p>
          <w:p w:rsidR="00B86A5A" w:rsidRPr="007317DF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D" w:rsidRPr="00CA3ABD" w:rsidRDefault="00CA3ABD" w:rsidP="00753246">
            <w:pPr>
              <w:jc w:val="center"/>
              <w:rPr>
                <w:b/>
                <w:sz w:val="20"/>
                <w:szCs w:val="20"/>
              </w:rPr>
            </w:pPr>
          </w:p>
          <w:p w:rsidR="00B86A5A" w:rsidRPr="00E87BA0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Свт. Тихона, еп. </w:t>
            </w:r>
            <w:proofErr w:type="spellStart"/>
            <w:r w:rsidRPr="00E87BA0">
              <w:rPr>
                <w:b/>
                <w:sz w:val="48"/>
                <w:szCs w:val="48"/>
              </w:rPr>
              <w:t>Амафунт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E87BA0">
              <w:rPr>
                <w:b/>
                <w:sz w:val="48"/>
                <w:szCs w:val="48"/>
              </w:rPr>
              <w:t>свт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Феофана, Затворника </w:t>
            </w:r>
            <w:proofErr w:type="spellStart"/>
            <w:r w:rsidRPr="00E87BA0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E87BA0">
              <w:rPr>
                <w:b/>
                <w:sz w:val="48"/>
                <w:szCs w:val="48"/>
              </w:rPr>
              <w:t xml:space="preserve">. </w:t>
            </w:r>
          </w:p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Калужского. </w:t>
            </w:r>
          </w:p>
          <w:p w:rsidR="00B86A5A" w:rsidRDefault="00B86A5A" w:rsidP="00753246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</w:t>
            </w:r>
            <w:proofErr w:type="spellStart"/>
            <w:r w:rsidRPr="00E87BA0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E87BA0">
              <w:rPr>
                <w:b/>
                <w:sz w:val="48"/>
                <w:szCs w:val="48"/>
              </w:rPr>
              <w:t>.</w:t>
            </w:r>
          </w:p>
          <w:p w:rsidR="00B86A5A" w:rsidRDefault="00B86A5A" w:rsidP="00753246">
            <w:pPr>
              <w:jc w:val="center"/>
              <w:rPr>
                <w:b/>
              </w:rPr>
            </w:pPr>
          </w:p>
          <w:p w:rsidR="00B86A5A" w:rsidRPr="00F824ED" w:rsidRDefault="00B86A5A" w:rsidP="002B08A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2B08A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2B08A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Default="00B86A5A" w:rsidP="00531A8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CA3ABD" w:rsidRPr="001F2E31" w:rsidRDefault="00CA3ABD" w:rsidP="00531A8D">
            <w:pPr>
              <w:rPr>
                <w:b/>
                <w:color w:val="FF0000"/>
              </w:rPr>
            </w:pPr>
          </w:p>
        </w:tc>
      </w:tr>
      <w:tr w:rsidR="00B86A5A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A" w:rsidRPr="0069768D" w:rsidRDefault="00B86A5A" w:rsidP="00D22454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  <w:lang w:val="en-US"/>
              </w:rPr>
              <w:t>06.</w:t>
            </w:r>
          </w:p>
          <w:p w:rsidR="00B86A5A" w:rsidRPr="007317DF" w:rsidRDefault="00B86A5A" w:rsidP="00D2245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D" w:rsidRDefault="00CA3ABD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B86A5A" w:rsidRPr="00B06103" w:rsidRDefault="00B86A5A" w:rsidP="00F53E3E">
            <w:pPr>
              <w:jc w:val="center"/>
              <w:rPr>
                <w:b/>
                <w:sz w:val="48"/>
                <w:szCs w:val="48"/>
              </w:rPr>
            </w:pPr>
            <w:r w:rsidRPr="00B06103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06103">
              <w:rPr>
                <w:b/>
                <w:sz w:val="48"/>
                <w:szCs w:val="48"/>
              </w:rPr>
              <w:t>Мануила</w:t>
            </w:r>
            <w:proofErr w:type="spellEnd"/>
            <w:r w:rsidRPr="00B06103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06103">
              <w:rPr>
                <w:b/>
                <w:sz w:val="48"/>
                <w:szCs w:val="48"/>
              </w:rPr>
              <w:t>Савела</w:t>
            </w:r>
            <w:proofErr w:type="spellEnd"/>
            <w:r w:rsidRPr="00B06103">
              <w:rPr>
                <w:b/>
                <w:sz w:val="48"/>
                <w:szCs w:val="48"/>
              </w:rPr>
              <w:t xml:space="preserve"> и Исмаила.</w:t>
            </w:r>
          </w:p>
          <w:p w:rsidR="00B86A5A" w:rsidRDefault="00B86A5A" w:rsidP="00732F5C">
            <w:pPr>
              <w:rPr>
                <w:sz w:val="16"/>
                <w:szCs w:val="16"/>
              </w:rPr>
            </w:pPr>
          </w:p>
          <w:p w:rsidR="00B86A5A" w:rsidRDefault="00B86A5A" w:rsidP="00732F5C">
            <w:pPr>
              <w:rPr>
                <w:sz w:val="16"/>
                <w:szCs w:val="16"/>
              </w:rPr>
            </w:pPr>
          </w:p>
          <w:p w:rsidR="00B86A5A" w:rsidRPr="00F824ED" w:rsidRDefault="00B86A5A" w:rsidP="00732F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86A5A" w:rsidRPr="00F824ED" w:rsidRDefault="00B86A5A" w:rsidP="00732F5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86A5A" w:rsidRPr="00F824ED" w:rsidRDefault="00B86A5A" w:rsidP="00732F5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86A5A" w:rsidRPr="00B06103" w:rsidRDefault="00B86A5A" w:rsidP="005150D3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06103">
              <w:rPr>
                <w:sz w:val="40"/>
                <w:szCs w:val="40"/>
              </w:rPr>
              <w:t>Великим</w:t>
            </w:r>
            <w:proofErr w:type="gramEnd"/>
            <w:r w:rsidRPr="00B06103">
              <w:rPr>
                <w:sz w:val="40"/>
                <w:szCs w:val="40"/>
              </w:rPr>
              <w:t xml:space="preserve"> </w:t>
            </w:r>
          </w:p>
          <w:p w:rsidR="00B86A5A" w:rsidRDefault="00B86A5A" w:rsidP="00531A8D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:rsidR="00B86A5A" w:rsidRPr="001F2E31" w:rsidRDefault="00B86A5A" w:rsidP="00531A8D">
            <w:pPr>
              <w:rPr>
                <w:color w:val="008000"/>
              </w:rPr>
            </w:pPr>
          </w:p>
        </w:tc>
      </w:tr>
    </w:tbl>
    <w:p w:rsidR="00A52FA9" w:rsidRDefault="00A52FA9" w:rsidP="00FC4CD7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198E"/>
    <w:rsid w:val="0000565B"/>
    <w:rsid w:val="00021BDC"/>
    <w:rsid w:val="00022BC4"/>
    <w:rsid w:val="00034A7E"/>
    <w:rsid w:val="00034B7A"/>
    <w:rsid w:val="00043A42"/>
    <w:rsid w:val="00044279"/>
    <w:rsid w:val="00056C06"/>
    <w:rsid w:val="00061AAA"/>
    <w:rsid w:val="000634A9"/>
    <w:rsid w:val="00063FCF"/>
    <w:rsid w:val="00066879"/>
    <w:rsid w:val="00074421"/>
    <w:rsid w:val="00077712"/>
    <w:rsid w:val="00082371"/>
    <w:rsid w:val="00082735"/>
    <w:rsid w:val="00085926"/>
    <w:rsid w:val="00090BA9"/>
    <w:rsid w:val="00094F15"/>
    <w:rsid w:val="000952F9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72F44"/>
    <w:rsid w:val="00174A13"/>
    <w:rsid w:val="00177B89"/>
    <w:rsid w:val="0018324A"/>
    <w:rsid w:val="0019625D"/>
    <w:rsid w:val="001A1C8C"/>
    <w:rsid w:val="001A26A1"/>
    <w:rsid w:val="001A31B8"/>
    <w:rsid w:val="001A5E73"/>
    <w:rsid w:val="001B1359"/>
    <w:rsid w:val="001B1815"/>
    <w:rsid w:val="001B2F18"/>
    <w:rsid w:val="001B2F3B"/>
    <w:rsid w:val="001B416C"/>
    <w:rsid w:val="001B6C3F"/>
    <w:rsid w:val="001C4ABE"/>
    <w:rsid w:val="001C4C46"/>
    <w:rsid w:val="001D11D6"/>
    <w:rsid w:val="001D44A4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24DF"/>
    <w:rsid w:val="00223195"/>
    <w:rsid w:val="00227065"/>
    <w:rsid w:val="00230C5D"/>
    <w:rsid w:val="00231515"/>
    <w:rsid w:val="00240B46"/>
    <w:rsid w:val="0024549D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76D48"/>
    <w:rsid w:val="00277A52"/>
    <w:rsid w:val="00282226"/>
    <w:rsid w:val="002828A8"/>
    <w:rsid w:val="00284DFC"/>
    <w:rsid w:val="00285E00"/>
    <w:rsid w:val="00290C2B"/>
    <w:rsid w:val="00291868"/>
    <w:rsid w:val="002935C2"/>
    <w:rsid w:val="00293F39"/>
    <w:rsid w:val="00295198"/>
    <w:rsid w:val="002A1100"/>
    <w:rsid w:val="002A116C"/>
    <w:rsid w:val="002B08AE"/>
    <w:rsid w:val="002B1C78"/>
    <w:rsid w:val="002B3194"/>
    <w:rsid w:val="002B4507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5E17"/>
    <w:rsid w:val="002E6637"/>
    <w:rsid w:val="002F5038"/>
    <w:rsid w:val="002F58DC"/>
    <w:rsid w:val="00300F47"/>
    <w:rsid w:val="0030659E"/>
    <w:rsid w:val="00311CA8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266"/>
    <w:rsid w:val="00347802"/>
    <w:rsid w:val="00355652"/>
    <w:rsid w:val="00356C92"/>
    <w:rsid w:val="003649DC"/>
    <w:rsid w:val="00365AF0"/>
    <w:rsid w:val="003721B3"/>
    <w:rsid w:val="00376718"/>
    <w:rsid w:val="003801EC"/>
    <w:rsid w:val="0038293E"/>
    <w:rsid w:val="00392EF8"/>
    <w:rsid w:val="003A1F78"/>
    <w:rsid w:val="003B1053"/>
    <w:rsid w:val="003B169D"/>
    <w:rsid w:val="003B3CC2"/>
    <w:rsid w:val="003B47A7"/>
    <w:rsid w:val="003B4950"/>
    <w:rsid w:val="003C155E"/>
    <w:rsid w:val="003C3173"/>
    <w:rsid w:val="003C4A30"/>
    <w:rsid w:val="003D05DC"/>
    <w:rsid w:val="003D3A84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62E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B10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B62"/>
    <w:rsid w:val="00492ED7"/>
    <w:rsid w:val="00497C09"/>
    <w:rsid w:val="004A43D2"/>
    <w:rsid w:val="004A6AC5"/>
    <w:rsid w:val="004A7009"/>
    <w:rsid w:val="004B200C"/>
    <w:rsid w:val="004B252E"/>
    <w:rsid w:val="004B6D83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E7BE2"/>
    <w:rsid w:val="004F141F"/>
    <w:rsid w:val="00500B2C"/>
    <w:rsid w:val="00501CF6"/>
    <w:rsid w:val="0050345D"/>
    <w:rsid w:val="005049D7"/>
    <w:rsid w:val="00506536"/>
    <w:rsid w:val="0051191D"/>
    <w:rsid w:val="00512857"/>
    <w:rsid w:val="005150D3"/>
    <w:rsid w:val="005164E7"/>
    <w:rsid w:val="005171EB"/>
    <w:rsid w:val="00521058"/>
    <w:rsid w:val="005225BC"/>
    <w:rsid w:val="00524E1C"/>
    <w:rsid w:val="005251AC"/>
    <w:rsid w:val="00526C33"/>
    <w:rsid w:val="0053092A"/>
    <w:rsid w:val="00531A8D"/>
    <w:rsid w:val="005327AF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75DDB"/>
    <w:rsid w:val="00582F47"/>
    <w:rsid w:val="00584461"/>
    <w:rsid w:val="005858D3"/>
    <w:rsid w:val="00585947"/>
    <w:rsid w:val="00590070"/>
    <w:rsid w:val="00591A2E"/>
    <w:rsid w:val="00593939"/>
    <w:rsid w:val="005A43E6"/>
    <w:rsid w:val="005A5699"/>
    <w:rsid w:val="005B6521"/>
    <w:rsid w:val="005B6CF8"/>
    <w:rsid w:val="005C0472"/>
    <w:rsid w:val="005C04A0"/>
    <w:rsid w:val="005D0A8C"/>
    <w:rsid w:val="005D3877"/>
    <w:rsid w:val="005D6C75"/>
    <w:rsid w:val="005E0C3C"/>
    <w:rsid w:val="005E2DC9"/>
    <w:rsid w:val="005E36D0"/>
    <w:rsid w:val="005F0972"/>
    <w:rsid w:val="005F0B2C"/>
    <w:rsid w:val="0060220F"/>
    <w:rsid w:val="00607CC2"/>
    <w:rsid w:val="0061566E"/>
    <w:rsid w:val="006216A3"/>
    <w:rsid w:val="00621F27"/>
    <w:rsid w:val="006220D2"/>
    <w:rsid w:val="00622428"/>
    <w:rsid w:val="0062365B"/>
    <w:rsid w:val="006322B7"/>
    <w:rsid w:val="0063745A"/>
    <w:rsid w:val="00645773"/>
    <w:rsid w:val="00661DB3"/>
    <w:rsid w:val="006621DF"/>
    <w:rsid w:val="00662620"/>
    <w:rsid w:val="006636C0"/>
    <w:rsid w:val="0066643C"/>
    <w:rsid w:val="00672EB4"/>
    <w:rsid w:val="006811D2"/>
    <w:rsid w:val="00681BCC"/>
    <w:rsid w:val="00684ABC"/>
    <w:rsid w:val="00685975"/>
    <w:rsid w:val="0068692A"/>
    <w:rsid w:val="00686FF8"/>
    <w:rsid w:val="0068780A"/>
    <w:rsid w:val="00693C8D"/>
    <w:rsid w:val="0069715F"/>
    <w:rsid w:val="006A6FEA"/>
    <w:rsid w:val="006A7797"/>
    <w:rsid w:val="006B0217"/>
    <w:rsid w:val="006B3F5E"/>
    <w:rsid w:val="006B4B09"/>
    <w:rsid w:val="006B4B30"/>
    <w:rsid w:val="006B5B1C"/>
    <w:rsid w:val="006B6214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101BE"/>
    <w:rsid w:val="00714C9D"/>
    <w:rsid w:val="00715306"/>
    <w:rsid w:val="007309F4"/>
    <w:rsid w:val="00732494"/>
    <w:rsid w:val="00732F5C"/>
    <w:rsid w:val="00733A33"/>
    <w:rsid w:val="0074038A"/>
    <w:rsid w:val="00741C64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2C4B"/>
    <w:rsid w:val="0078510E"/>
    <w:rsid w:val="00787DBD"/>
    <w:rsid w:val="00796F04"/>
    <w:rsid w:val="007A633A"/>
    <w:rsid w:val="007B2ECA"/>
    <w:rsid w:val="007B4D25"/>
    <w:rsid w:val="007C07DD"/>
    <w:rsid w:val="007C09EB"/>
    <w:rsid w:val="007C32D6"/>
    <w:rsid w:val="007C4B9C"/>
    <w:rsid w:val="007D1225"/>
    <w:rsid w:val="007D69BE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69B9"/>
    <w:rsid w:val="0086112D"/>
    <w:rsid w:val="00864703"/>
    <w:rsid w:val="008676D5"/>
    <w:rsid w:val="0087308A"/>
    <w:rsid w:val="00877290"/>
    <w:rsid w:val="00882242"/>
    <w:rsid w:val="00884F59"/>
    <w:rsid w:val="00886E22"/>
    <w:rsid w:val="0088752B"/>
    <w:rsid w:val="008900D0"/>
    <w:rsid w:val="00892E21"/>
    <w:rsid w:val="00893A0D"/>
    <w:rsid w:val="0089601F"/>
    <w:rsid w:val="0089706F"/>
    <w:rsid w:val="008A27A9"/>
    <w:rsid w:val="008A4BCB"/>
    <w:rsid w:val="008B75B1"/>
    <w:rsid w:val="008C2537"/>
    <w:rsid w:val="008C46A5"/>
    <w:rsid w:val="008C4FC2"/>
    <w:rsid w:val="008C5393"/>
    <w:rsid w:val="008C562C"/>
    <w:rsid w:val="008C6041"/>
    <w:rsid w:val="008C6E51"/>
    <w:rsid w:val="008C737F"/>
    <w:rsid w:val="008E0FA3"/>
    <w:rsid w:val="008E7EEA"/>
    <w:rsid w:val="008F03E4"/>
    <w:rsid w:val="00907FBA"/>
    <w:rsid w:val="00910C66"/>
    <w:rsid w:val="00912707"/>
    <w:rsid w:val="00913A66"/>
    <w:rsid w:val="00915F4C"/>
    <w:rsid w:val="00926C16"/>
    <w:rsid w:val="009354AC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343B"/>
    <w:rsid w:val="009942F5"/>
    <w:rsid w:val="009A198E"/>
    <w:rsid w:val="009A4AD3"/>
    <w:rsid w:val="009B0C5B"/>
    <w:rsid w:val="009B481D"/>
    <w:rsid w:val="009B4FDF"/>
    <w:rsid w:val="009C2D49"/>
    <w:rsid w:val="009C689E"/>
    <w:rsid w:val="009C7ED9"/>
    <w:rsid w:val="009D58F5"/>
    <w:rsid w:val="009E0DE6"/>
    <w:rsid w:val="009E3AD2"/>
    <w:rsid w:val="009E3C14"/>
    <w:rsid w:val="009F6A77"/>
    <w:rsid w:val="00A007A1"/>
    <w:rsid w:val="00A07355"/>
    <w:rsid w:val="00A14A46"/>
    <w:rsid w:val="00A15394"/>
    <w:rsid w:val="00A15803"/>
    <w:rsid w:val="00A23C62"/>
    <w:rsid w:val="00A31A40"/>
    <w:rsid w:val="00A32529"/>
    <w:rsid w:val="00A33A72"/>
    <w:rsid w:val="00A3727C"/>
    <w:rsid w:val="00A4436D"/>
    <w:rsid w:val="00A52FA9"/>
    <w:rsid w:val="00A530B3"/>
    <w:rsid w:val="00A56A55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17F"/>
    <w:rsid w:val="00AC2C02"/>
    <w:rsid w:val="00AC5542"/>
    <w:rsid w:val="00AD1634"/>
    <w:rsid w:val="00AE3CF2"/>
    <w:rsid w:val="00AE3FD6"/>
    <w:rsid w:val="00AE5179"/>
    <w:rsid w:val="00AE6464"/>
    <w:rsid w:val="00AF0552"/>
    <w:rsid w:val="00AF100D"/>
    <w:rsid w:val="00AF4E20"/>
    <w:rsid w:val="00AF6E47"/>
    <w:rsid w:val="00B06103"/>
    <w:rsid w:val="00B15E7A"/>
    <w:rsid w:val="00B16D2D"/>
    <w:rsid w:val="00B178EA"/>
    <w:rsid w:val="00B20714"/>
    <w:rsid w:val="00B216D7"/>
    <w:rsid w:val="00B246EF"/>
    <w:rsid w:val="00B24700"/>
    <w:rsid w:val="00B26706"/>
    <w:rsid w:val="00B27478"/>
    <w:rsid w:val="00B427B1"/>
    <w:rsid w:val="00B4649F"/>
    <w:rsid w:val="00B54FC4"/>
    <w:rsid w:val="00B5587B"/>
    <w:rsid w:val="00B5773B"/>
    <w:rsid w:val="00B619FE"/>
    <w:rsid w:val="00B722A3"/>
    <w:rsid w:val="00B80660"/>
    <w:rsid w:val="00B82B05"/>
    <w:rsid w:val="00B85A8F"/>
    <w:rsid w:val="00B86A5A"/>
    <w:rsid w:val="00B912B2"/>
    <w:rsid w:val="00B93275"/>
    <w:rsid w:val="00B9523D"/>
    <w:rsid w:val="00B96DDC"/>
    <w:rsid w:val="00BA0975"/>
    <w:rsid w:val="00BA451D"/>
    <w:rsid w:val="00BA5147"/>
    <w:rsid w:val="00BA60BE"/>
    <w:rsid w:val="00BA6944"/>
    <w:rsid w:val="00BA6F40"/>
    <w:rsid w:val="00BC4AFF"/>
    <w:rsid w:val="00BD1A4B"/>
    <w:rsid w:val="00BD40BC"/>
    <w:rsid w:val="00BE44E9"/>
    <w:rsid w:val="00BF25DC"/>
    <w:rsid w:val="00BF4C5C"/>
    <w:rsid w:val="00BF7A6D"/>
    <w:rsid w:val="00C00368"/>
    <w:rsid w:val="00C01A4B"/>
    <w:rsid w:val="00C02140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E2"/>
    <w:rsid w:val="00C668E2"/>
    <w:rsid w:val="00C73CDF"/>
    <w:rsid w:val="00C7593C"/>
    <w:rsid w:val="00C8322F"/>
    <w:rsid w:val="00C94506"/>
    <w:rsid w:val="00C95A68"/>
    <w:rsid w:val="00CA1165"/>
    <w:rsid w:val="00CA1547"/>
    <w:rsid w:val="00CA2960"/>
    <w:rsid w:val="00CA3ABD"/>
    <w:rsid w:val="00CA7D11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CF5CF7"/>
    <w:rsid w:val="00D07658"/>
    <w:rsid w:val="00D10E33"/>
    <w:rsid w:val="00D15ABD"/>
    <w:rsid w:val="00D35BB3"/>
    <w:rsid w:val="00D42FC2"/>
    <w:rsid w:val="00D46AF6"/>
    <w:rsid w:val="00D50985"/>
    <w:rsid w:val="00D5221A"/>
    <w:rsid w:val="00D54842"/>
    <w:rsid w:val="00D639CD"/>
    <w:rsid w:val="00D82B7A"/>
    <w:rsid w:val="00D84561"/>
    <w:rsid w:val="00D85479"/>
    <w:rsid w:val="00D9075B"/>
    <w:rsid w:val="00D9753F"/>
    <w:rsid w:val="00DA3BF4"/>
    <w:rsid w:val="00DA3E45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3A71"/>
    <w:rsid w:val="00DD7BD5"/>
    <w:rsid w:val="00DE4D0F"/>
    <w:rsid w:val="00DF027D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16700"/>
    <w:rsid w:val="00E16C59"/>
    <w:rsid w:val="00E2037D"/>
    <w:rsid w:val="00E228D8"/>
    <w:rsid w:val="00E31C55"/>
    <w:rsid w:val="00E325E8"/>
    <w:rsid w:val="00E33941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418"/>
    <w:rsid w:val="00E70C54"/>
    <w:rsid w:val="00E75610"/>
    <w:rsid w:val="00E831EF"/>
    <w:rsid w:val="00E836A7"/>
    <w:rsid w:val="00E8727E"/>
    <w:rsid w:val="00E87BA0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3764E"/>
    <w:rsid w:val="00F42DF9"/>
    <w:rsid w:val="00F437D8"/>
    <w:rsid w:val="00F469B2"/>
    <w:rsid w:val="00F53E42"/>
    <w:rsid w:val="00F54887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C1546"/>
    <w:rsid w:val="00FC2BAE"/>
    <w:rsid w:val="00FC4CD7"/>
    <w:rsid w:val="00FC4D6D"/>
    <w:rsid w:val="00FC5CC2"/>
    <w:rsid w:val="00FD2460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DD3A71"/>
  </w:style>
  <w:style w:type="character" w:customStyle="1" w:styleId="apple-converted-space">
    <w:name w:val="apple-converted-space"/>
    <w:basedOn w:val="a0"/>
    <w:rsid w:val="00DD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CA76-2E1E-4CEB-B242-37D09EC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0</cp:revision>
  <cp:lastPrinted>2014-05-23T12:26:00Z</cp:lastPrinted>
  <dcterms:created xsi:type="dcterms:W3CDTF">2017-05-24T10:08:00Z</dcterms:created>
  <dcterms:modified xsi:type="dcterms:W3CDTF">2017-05-25T08:13:00Z</dcterms:modified>
</cp:coreProperties>
</file>